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Pr="00840C44" w:rsidRDefault="00A61179">
      <w:pPr>
        <w:rPr>
          <w:b/>
          <w:bCs/>
          <w:sz w:val="32"/>
          <w:szCs w:val="32"/>
          <w:u w:val="single"/>
        </w:rPr>
      </w:pPr>
      <w:r w:rsidRPr="00840C44">
        <w:rPr>
          <w:b/>
          <w:bCs/>
          <w:sz w:val="32"/>
          <w:szCs w:val="32"/>
          <w:u w:val="single"/>
        </w:rPr>
        <w:t>ESERCIZIO 1 – VERY BUSY EXPRESSION</w:t>
      </w:r>
    </w:p>
    <w:p w14:paraId="2F9E0D4E" w14:textId="514E1088" w:rsidR="00A61179" w:rsidRDefault="00A61179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5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14:paraId="2AA20731" w14:textId="4360E7B2" w:rsidR="00A61179" w:rsidRDefault="00A61179" w:rsidP="00A61179">
      <w:r>
        <w:t xml:space="preserve">Formalizziamo il primo problema </w:t>
      </w:r>
      <w:r w:rsidR="009403A7">
        <w:t>usando la</w:t>
      </w:r>
      <w:r>
        <w:t xml:space="preserve">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4F7DE42F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4F7DE42F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211DAB63" w:rsidR="00A61179" w:rsidRPr="005C3B25" w:rsidRDefault="1FEB58C2" w:rsidP="4F7DE42F">
            <w:pPr>
              <w:jc w:val="center"/>
            </w:pPr>
            <w:r>
              <w:t xml:space="preserve">Set of </w:t>
            </w:r>
            <w:proofErr w:type="spellStart"/>
            <w:r>
              <w:t>expression</w:t>
            </w:r>
            <w:proofErr w:type="spellEnd"/>
          </w:p>
        </w:tc>
      </w:tr>
      <w:tr w:rsidR="00A61179" w:rsidRPr="00472487" w14:paraId="5D4FE303" w14:textId="77777777" w:rsidTr="4F7DE42F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F04410" w:rsidRDefault="00A61179" w:rsidP="00A61179">
            <w:pPr>
              <w:jc w:val="center"/>
              <w:rPr>
                <w:lang w:val="nl-NL"/>
              </w:rPr>
            </w:pPr>
            <w:r w:rsidRPr="00F04410">
              <w:rPr>
                <w:lang w:val="nl-NL"/>
              </w:rPr>
              <w:t>Backward</w:t>
            </w:r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bookmarkStart w:id="0" w:name="_Int_9YH86cMM"/>
            <w:proofErr w:type="gram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[</w:t>
            </w:r>
            <w:bookmarkEnd w:id="0"/>
            <w:proofErr w:type="gram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] = f(</w:t>
            </w:r>
            <w:bookmarkStart w:id="1" w:name="_Int_lbDS1Vl6"/>
            <w:proofErr w:type="gram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(</w:t>
            </w:r>
            <w:bookmarkEnd w:id="1"/>
            <w:proofErr w:type="gram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2" w:name="_Int_Qz1FBKaN"/>
            <w:proofErr w:type="gram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</w:t>
            </w:r>
            <w:bookmarkEnd w:id="2"/>
            <w:proofErr w:type="gram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BB] = </w:t>
            </w:r>
            <w:r w:rsidRPr="4F7DE42F">
              <w:rPr>
                <w:rFonts w:ascii="Symbol" w:eastAsia="Symbol" w:hAnsi="Symbol" w:cs="Symbol"/>
              </w:rPr>
              <w:t>Ù</w:t>
            </w:r>
            <w:r w:rsidRPr="4F7DE42F">
              <w:rPr>
                <w:lang w:val="nl-NL"/>
              </w:rPr>
              <w:t xml:space="preserve"> 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(</w:t>
            </w:r>
            <w:proofErr w:type="spellStart"/>
            <w:proofErr w:type="gram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succ</w:t>
            </w:r>
            <w:proofErr w:type="spell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[</w:t>
            </w:r>
            <w:proofErr w:type="gram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])</w:t>
            </w:r>
          </w:p>
        </w:tc>
      </w:tr>
      <w:tr w:rsidR="00A61179" w:rsidRPr="00472487" w14:paraId="3BAB4D1A" w14:textId="77777777" w:rsidTr="4F7DE42F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3" w:name="_Int_k81QVMjR"/>
            <w:proofErr w:type="gram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f</w:t>
            </w:r>
            <w:bookmarkEnd w:id="3"/>
            <w:proofErr w:type="gram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(x) = </w:t>
            </w:r>
            <w:proofErr w:type="spell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Use</w:t>
            </w:r>
            <w:proofErr w:type="spell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[B] </w:t>
            </w:r>
            <w:r w:rsidRPr="4F7DE42F">
              <w:rPr>
                <w:rFonts w:ascii="Symbol" w:eastAsia="Symbol" w:hAnsi="Symbol" w:cs="Symbol"/>
              </w:rPr>
              <w:t>È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 (x - </w:t>
            </w:r>
            <w:proofErr w:type="spellStart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Def</w:t>
            </w:r>
            <w:proofErr w:type="spellEnd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[B])</w:t>
            </w:r>
          </w:p>
        </w:tc>
      </w:tr>
      <w:tr w:rsidR="00A61179" w14:paraId="172A0BF1" w14:textId="77777777" w:rsidTr="4F7DE42F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A61179" w14:paraId="284A4413" w14:textId="77777777" w:rsidTr="4F7DE42F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12F23951" w:rsidR="00A61179" w:rsidRPr="005C3B25" w:rsidRDefault="2CE1D79B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bookmarkStart w:id="4" w:name="_Int_nziSPMX9"/>
            <w:proofErr w:type="gramStart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4"/>
            <w:proofErr w:type="gramEnd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Exit] = </w:t>
            </w:r>
            <w:r w:rsidR="005C3B25"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61179" w14:paraId="36AE7282" w14:textId="77777777" w:rsidTr="4F7DE42F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71DFFD8E" w:rsidR="00A61179" w:rsidRPr="005C3B25" w:rsidRDefault="7DDAD555" w:rsidP="00A61179">
            <w:pPr>
              <w:jc w:val="center"/>
            </w:pPr>
            <w:bookmarkStart w:id="5" w:name="_Int_xTbwwjs0"/>
            <w:proofErr w:type="gramStart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5"/>
            <w:proofErr w:type="gramEnd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BB] = </w:t>
            </w:r>
            <w:proofErr w:type="spellStart"/>
            <w:r w:rsidR="005C3B25" w:rsidRPr="4F7DE42F">
              <w:rPr>
                <w:rFonts w:ascii="Arial" w:hAnsi="Arial" w:cs="Arial"/>
                <w:color w:val="000000" w:themeColor="text1"/>
              </w:rPr>
              <w:t>universal</w:t>
            </w:r>
            <w:proofErr w:type="spellEnd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4F7DE42F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265C4E65" w:rsidR="00AE615C" w:rsidRDefault="00B41524" w:rsidP="00AE615C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72AB07EF" w:rsidR="00AE615C" w:rsidRDefault="00B41524" w:rsidP="00AE615C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AE615C" w14:paraId="2709ED3C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084F842F" w:rsidR="00AE615C" w:rsidRP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53912D08" w:rsidRPr="4F7DE42F">
              <w:rPr>
                <w:rFonts w:ascii="Cambria Math" w:hAnsi="Cambria Math" w:cs="Cambria Math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6BD7E2D1" w:rsidR="00AE615C" w:rsidRDefault="00AE615C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r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E615C" w14:paraId="02516267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6435B9DC" w:rsidR="00AE615C" w:rsidRDefault="3E9C043C" w:rsidP="00AE615C">
            <w:pPr>
              <w:jc w:val="center"/>
            </w:pP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{a - b} - {</w:t>
            </w:r>
            <w:r w:rsidR="450BA5D6">
              <w:t>(</w:t>
            </w:r>
            <w:r>
              <w:t>a</w:t>
            </w:r>
            <w:r w:rsidR="074E4989">
              <w:t>-b), (b-a)</w:t>
            </w:r>
            <w:r>
              <w:t xml:space="preserve">}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3E9C043C" w:rsidP="00AE615C">
            <w:pPr>
              <w:jc w:val="center"/>
            </w:pPr>
            <w:r>
              <w:t xml:space="preserve">= </w:t>
            </w:r>
            <w:bookmarkStart w:id="6" w:name="_Int_IM4kWLIo"/>
            <w:proofErr w:type="gramStart"/>
            <w:r>
              <w:t>in[</w:t>
            </w:r>
            <w:bookmarkEnd w:id="6"/>
            <w:proofErr w:type="gramEnd"/>
            <w:r>
              <w:t>BB7] = {a - b}</w:t>
            </w:r>
          </w:p>
        </w:tc>
      </w:tr>
      <w:tr w:rsidR="00AE615C" w14:paraId="25B64F29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042824C0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11E25C5E" w:rsidRPr="4F7DE42F"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3E9C043C" w:rsidP="00AE615C">
            <w:pPr>
              <w:jc w:val="center"/>
            </w:pPr>
            <w:r>
              <w:t xml:space="preserve">= </w:t>
            </w:r>
            <w:bookmarkStart w:id="7" w:name="_Int_kONdv9uT"/>
            <w:proofErr w:type="gramStart"/>
            <w:r>
              <w:t>in[</w:t>
            </w:r>
            <w:bookmarkEnd w:id="7"/>
            <w:proofErr w:type="gramEnd"/>
            <w:r>
              <w:t xml:space="preserve">BB6]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3210DBE5" w:rsid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="76D42271"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26D8B552" w:rsidRPr="4F7DE42F">
              <w:rPr>
                <w:rFonts w:ascii="Calibri" w:eastAsia="Calibri" w:hAnsi="Calibri" w:cs="Arial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13E1DD5C" w:rsidR="00AE615C" w:rsidRDefault="3E9C043C" w:rsidP="00AE615C">
            <w:pPr>
              <w:jc w:val="center"/>
            </w:pPr>
            <w:r>
              <w:t xml:space="preserve">= </w:t>
            </w:r>
            <w:bookmarkStart w:id="8" w:name="_Int_sBtjDzB8"/>
            <w:proofErr w:type="gramStart"/>
            <w:r>
              <w:t>in[</w:t>
            </w:r>
            <w:bookmarkEnd w:id="8"/>
            <w:proofErr w:type="gramEnd"/>
            <w:r>
              <w:t>BB</w:t>
            </w:r>
            <w:r w:rsidR="106A14FF">
              <w:t>8</w:t>
            </w:r>
            <w:r>
              <w:t xml:space="preserve">] = </w:t>
            </w:r>
            <w:r w:rsidR="700F219B"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47E70A0D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65BEFB1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{a - b} - </w:t>
            </w:r>
            <w:r w:rsidR="47F069B3" w:rsidRPr="4F7DE42F">
              <w:rPr>
                <w:rFonts w:ascii="Cambria Math" w:hAnsi="Cambria Math" w:cs="Cambria Math"/>
              </w:rPr>
              <w:t>∅</w:t>
            </w:r>
            <w:r>
              <w:t>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3E9C043C" w:rsidP="00AE615C">
            <w:pPr>
              <w:jc w:val="center"/>
            </w:pPr>
            <w:r>
              <w:t xml:space="preserve">= </w:t>
            </w:r>
            <w:bookmarkStart w:id="9" w:name="_Int_dLP11U5t"/>
            <w:proofErr w:type="gramStart"/>
            <w:r>
              <w:t>in[</w:t>
            </w:r>
            <w:bookmarkEnd w:id="9"/>
            <w:proofErr w:type="gramEnd"/>
            <w:r>
              <w:t>BB4] = {a - b}</w:t>
            </w:r>
          </w:p>
        </w:tc>
      </w:tr>
      <w:tr w:rsidR="00AE615C" w14:paraId="774B2126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3E9C043C" w:rsidP="00AE615C">
            <w:pPr>
              <w:jc w:val="center"/>
            </w:pPr>
            <w:bookmarkStart w:id="10" w:name="_Int_1RVLOCuw"/>
            <w:proofErr w:type="gramStart"/>
            <w:r w:rsidRPr="4F7DE42F">
              <w:rPr>
                <w:lang w:val="en-US"/>
              </w:rPr>
              <w:t>in[</w:t>
            </w:r>
            <w:bookmarkEnd w:id="10"/>
            <w:proofErr w:type="gramEnd"/>
            <w:r w:rsidRPr="4F7DE42F">
              <w:rPr>
                <w:lang w:val="en-US"/>
              </w:rPr>
              <w:t xml:space="preserve">BB3] ∩ </w:t>
            </w:r>
            <w:bookmarkStart w:id="11" w:name="_Int_h5qNyEy6"/>
            <w:proofErr w:type="gramStart"/>
            <w:r w:rsidRPr="4F7DE42F">
              <w:rPr>
                <w:lang w:val="en-US"/>
              </w:rPr>
              <w:t>in[</w:t>
            </w:r>
            <w:bookmarkEnd w:id="11"/>
            <w:proofErr w:type="gramEnd"/>
            <w:r w:rsidRPr="4F7DE42F">
              <w:rPr>
                <w:lang w:val="en-US"/>
              </w:rPr>
              <w:t>BB5] = {a - b, b - a} ∩ {b - a} = {b – a}</w:t>
            </w:r>
          </w:p>
        </w:tc>
      </w:tr>
      <w:tr w:rsidR="00AE615C" w14:paraId="433383AC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3E9C043C" w:rsidP="00AE615C">
            <w:pPr>
              <w:jc w:val="center"/>
            </w:pPr>
            <w:r>
              <w:t xml:space="preserve">= </w:t>
            </w:r>
            <w:bookmarkStart w:id="12" w:name="_Int_V89k0JQO"/>
            <w:proofErr w:type="gramStart"/>
            <w:r>
              <w:t>in[</w:t>
            </w:r>
            <w:bookmarkEnd w:id="12"/>
            <w:proofErr w:type="gramEnd"/>
            <w:r>
              <w:t>BB2] = {b - a}</w:t>
            </w:r>
          </w:p>
        </w:tc>
      </w:tr>
    </w:tbl>
    <w:p w14:paraId="47F87A94" w14:textId="62B8612D" w:rsidR="00A61179" w:rsidRDefault="00A61179"/>
    <w:p w14:paraId="4714D7E5" w14:textId="1D2E488F" w:rsidR="00D77C5C" w:rsidRDefault="5B4483D7">
      <w:r>
        <w:t>Descriviamo la funzione di trasferimento:</w:t>
      </w:r>
    </w:p>
    <w:p w14:paraId="1A2A5EEC" w14:textId="68542486" w:rsidR="5B4483D7" w:rsidRDefault="5B4483D7" w:rsidP="4F7DE42F">
      <w:pPr>
        <w:pStyle w:val="Paragrafoelenco"/>
        <w:numPr>
          <w:ilvl w:val="0"/>
          <w:numId w:val="1"/>
        </w:numPr>
      </w:pPr>
      <w:r w:rsidRPr="4F7DE42F">
        <w:t>Use: l’espressione RHS</w:t>
      </w:r>
    </w:p>
    <w:p w14:paraId="5C17EA00" w14:textId="3DB2AC24" w:rsidR="5B4483D7" w:rsidRDefault="5B4483D7" w:rsidP="4F7DE42F">
      <w:pPr>
        <w:pStyle w:val="Paragrafoelenco"/>
        <w:numPr>
          <w:ilvl w:val="0"/>
          <w:numId w:val="1"/>
        </w:numPr>
      </w:pPr>
      <w:r w:rsidRPr="4F7DE42F">
        <w:t>Def: es.: ‘x = y op. Z’</w:t>
      </w:r>
      <w:r w:rsidR="1D9C4070" w:rsidRPr="4F7DE42F">
        <w:t>, vengono killate le espressioni che hanno come operando ‘x’</w:t>
      </w:r>
    </w:p>
    <w:p w14:paraId="1906176C" w14:textId="77777777" w:rsidR="00D77C5C" w:rsidRDefault="00D77C5C"/>
    <w:p w14:paraId="0E6DA457" w14:textId="77777777" w:rsidR="00D77C5C" w:rsidRDefault="00D77C5C"/>
    <w:p w14:paraId="0A753DEB" w14:textId="77777777" w:rsidR="00D77C5C" w:rsidRDefault="00D77C5C"/>
    <w:p w14:paraId="1F1682CD" w14:textId="499A01A6" w:rsidR="4F7DE42F" w:rsidRDefault="4F7DE42F"/>
    <w:p w14:paraId="6F629DD3" w14:textId="1499A7BC" w:rsidR="00D77C5C" w:rsidRPr="006D06D7" w:rsidRDefault="00D77C5C" w:rsidP="00D77C5C">
      <w:pPr>
        <w:rPr>
          <w:b/>
          <w:bCs/>
          <w:sz w:val="32"/>
          <w:szCs w:val="32"/>
          <w:u w:val="single"/>
        </w:rPr>
      </w:pPr>
      <w:r w:rsidRPr="006D06D7">
        <w:rPr>
          <w:b/>
          <w:bCs/>
          <w:sz w:val="32"/>
          <w:szCs w:val="32"/>
          <w:u w:val="single"/>
        </w:rPr>
        <w:t xml:space="preserve">ESERCIZIO 2 – </w:t>
      </w:r>
      <w:proofErr w:type="spellStart"/>
      <w:r w:rsidRPr="006D06D7">
        <w:rPr>
          <w:b/>
          <w:bCs/>
          <w:sz w:val="32"/>
          <w:szCs w:val="32"/>
          <w:u w:val="single"/>
        </w:rPr>
        <w:t>Dominators</w:t>
      </w:r>
      <w:proofErr w:type="spellEnd"/>
      <w:r w:rsidRPr="006D06D7">
        <w:rPr>
          <w:b/>
          <w:bCs/>
          <w:sz w:val="32"/>
          <w:szCs w:val="32"/>
          <w:u w:val="single"/>
        </w:rPr>
        <w:t xml:space="preserve"> Analysis</w:t>
      </w:r>
    </w:p>
    <w:p w14:paraId="41B60C76" w14:textId="69851F31" w:rsidR="00D77C5C" w:rsidRDefault="00D77C5C" w:rsidP="00D77C5C">
      <w:r>
        <w:t>Def</w:t>
      </w:r>
      <w:r w:rsidR="7DC072F4">
        <w:t>inizione</w:t>
      </w:r>
      <w:r>
        <w:t xml:space="preserve"> di “nodo d</w:t>
      </w:r>
      <w:r w:rsidR="281B483A">
        <w:t>ominante un altro nodo</w:t>
      </w:r>
      <w:r>
        <w:t xml:space="preserve">”: </w:t>
      </w:r>
    </w:p>
    <w:p w14:paraId="15CE492B" w14:textId="48C93E29" w:rsidR="00D77C5C" w:rsidRDefault="00D77C5C" w:rsidP="00D77C5C">
      <w:r>
        <w:t xml:space="preserve">Il nodo “d” domina il nodo “x” se </w:t>
      </w:r>
      <w:r w:rsidR="37F1F00E">
        <w:t xml:space="preserve">e solo se </w:t>
      </w:r>
      <w:r>
        <w:t xml:space="preserve">“d” appare in </w:t>
      </w:r>
      <w:r w:rsidRPr="4F7DE42F">
        <w:rPr>
          <w:u w:val="single"/>
        </w:rPr>
        <w:t>OGN</w:t>
      </w:r>
      <w:r w:rsidR="19789039" w:rsidRPr="4F7DE42F">
        <w:rPr>
          <w:u w:val="single"/>
        </w:rPr>
        <w:t>I</w:t>
      </w:r>
      <w:r>
        <w:t xml:space="preserve"> percorso del grafo che porta a “x”, ovvero non è possibile arrivare dall’entry a “x” senza essere passati per “d”.</w:t>
      </w:r>
    </w:p>
    <w:p w14:paraId="76C5A7E7" w14:textId="53EEEDD9" w:rsidR="00D77C5C" w:rsidRDefault="00D77C5C" w:rsidP="00D77C5C">
      <w:r>
        <w:t xml:space="preserve">Formalizziamo il secondo problema </w:t>
      </w:r>
      <w:r w:rsidR="009403A7">
        <w:t xml:space="preserve">usando la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14:paraId="18843225" w14:textId="77777777" w:rsidTr="4F7DE42F">
        <w:trPr>
          <w:trHeight w:val="451"/>
        </w:trPr>
        <w:tc>
          <w:tcPr>
            <w:tcW w:w="4814" w:type="dxa"/>
          </w:tcPr>
          <w:p w14:paraId="17C73D6F" w14:textId="77777777" w:rsidR="00D77C5C" w:rsidRDefault="00D77C5C" w:rsidP="00977CAB">
            <w:pPr>
              <w:jc w:val="center"/>
            </w:pPr>
          </w:p>
        </w:tc>
        <w:tc>
          <w:tcPr>
            <w:tcW w:w="4814" w:type="dxa"/>
          </w:tcPr>
          <w:p w14:paraId="518C902F" w14:textId="5C110CE8" w:rsidR="00D77C5C" w:rsidRDefault="5AA8C017" w:rsidP="4F7DE42F">
            <w:pPr>
              <w:jc w:val="center"/>
            </w:pPr>
            <w:r>
              <w:t>DOMINATOR ANALYSIS</w:t>
            </w:r>
          </w:p>
        </w:tc>
      </w:tr>
      <w:tr w:rsidR="00D77C5C" w14:paraId="34EF7CAB" w14:textId="77777777" w:rsidTr="4F7DE42F">
        <w:trPr>
          <w:trHeight w:val="451"/>
        </w:trPr>
        <w:tc>
          <w:tcPr>
            <w:tcW w:w="4814" w:type="dxa"/>
          </w:tcPr>
          <w:p w14:paraId="22846B78" w14:textId="77777777" w:rsidR="00D77C5C" w:rsidRDefault="00D77C5C" w:rsidP="00977CAB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4D1B8CA5" w14:textId="4B92D849" w:rsidR="00D77C5C" w:rsidRPr="005C3B25" w:rsidRDefault="00D77C5C" w:rsidP="00977CAB">
            <w:pPr>
              <w:jc w:val="center"/>
            </w:pPr>
            <w:r>
              <w:t xml:space="preserve">Sets of </w:t>
            </w:r>
            <w:proofErr w:type="spellStart"/>
            <w:r>
              <w:t>nodes</w:t>
            </w:r>
            <w:proofErr w:type="spellEnd"/>
            <w:r>
              <w:t xml:space="preserve"> (BB)</w:t>
            </w:r>
          </w:p>
        </w:tc>
      </w:tr>
      <w:tr w:rsidR="00D77C5C" w:rsidRPr="00472487" w14:paraId="1BC24512" w14:textId="77777777" w:rsidTr="4F7DE42F">
        <w:trPr>
          <w:trHeight w:val="451"/>
        </w:trPr>
        <w:tc>
          <w:tcPr>
            <w:tcW w:w="4814" w:type="dxa"/>
          </w:tcPr>
          <w:p w14:paraId="628E8715" w14:textId="77777777" w:rsidR="00D77C5C" w:rsidRDefault="00D77C5C" w:rsidP="00977CAB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C86F4D1" w14:textId="77777777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lang w:val="nl-NL"/>
              </w:rPr>
              <w:t>Forward</w:t>
            </w:r>
          </w:p>
          <w:p w14:paraId="047C63BB" w14:textId="026A23EC" w:rsidR="00D77C5C" w:rsidRDefault="00D77C5C" w:rsidP="00977CAB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b] = f(in[b])</w:t>
            </w:r>
          </w:p>
          <w:p w14:paraId="3ED8BC72" w14:textId="3D128A9F" w:rsidR="00D77C5C" w:rsidRPr="005C3B25" w:rsidRDefault="00D77C5C" w:rsidP="00977CAB">
            <w:pPr>
              <w:jc w:val="center"/>
              <w:rPr>
                <w:lang w:val="nl-NL"/>
              </w:rPr>
            </w:pPr>
            <w:proofErr w:type="gramStart"/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RPr="00472487" w14:paraId="31E3366F" w14:textId="77777777" w:rsidTr="4F7DE42F">
        <w:trPr>
          <w:trHeight w:val="483"/>
        </w:trPr>
        <w:tc>
          <w:tcPr>
            <w:tcW w:w="4814" w:type="dxa"/>
          </w:tcPr>
          <w:p w14:paraId="06E08D59" w14:textId="77777777" w:rsidR="00D77C5C" w:rsidRDefault="00D77C5C" w:rsidP="00977CAB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6F9B3F95" w14:textId="49895746" w:rsidR="00D77C5C" w:rsidRPr="005C3B25" w:rsidRDefault="00D77C5C" w:rsidP="00977CAB">
            <w:pPr>
              <w:jc w:val="center"/>
              <w:rPr>
                <w:lang w:val="nl-NL"/>
              </w:rPr>
            </w:pPr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f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proofErr w:type="spellStart"/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14:paraId="30995FDE" w14:textId="77777777" w:rsidTr="4F7DE42F">
        <w:trPr>
          <w:trHeight w:val="451"/>
        </w:trPr>
        <w:tc>
          <w:tcPr>
            <w:tcW w:w="4814" w:type="dxa"/>
          </w:tcPr>
          <w:p w14:paraId="74AC0B2D" w14:textId="77777777" w:rsidR="00D77C5C" w:rsidRDefault="00D77C5C" w:rsidP="00977CAB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0735A8CC" w14:textId="77777777" w:rsidR="00D77C5C" w:rsidRPr="005C3B25" w:rsidRDefault="00D77C5C" w:rsidP="00977CAB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D77C5C" w14:paraId="2D276102" w14:textId="77777777" w:rsidTr="4F7DE42F">
        <w:trPr>
          <w:trHeight w:val="451"/>
        </w:trPr>
        <w:tc>
          <w:tcPr>
            <w:tcW w:w="4814" w:type="dxa"/>
          </w:tcPr>
          <w:p w14:paraId="06FFA59D" w14:textId="77777777" w:rsidR="00D77C5C" w:rsidRDefault="00D77C5C" w:rsidP="00977CAB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188122F9" w14:textId="1300E5A5" w:rsidR="00D77C5C" w:rsidRPr="005C3B25" w:rsidRDefault="00D77C5C" w:rsidP="00977CAB">
            <w:pPr>
              <w:jc w:val="center"/>
            </w:pPr>
            <w:r w:rsidRPr="4F7DE42F">
              <w:rPr>
                <w:rFonts w:ascii="Arial" w:hAnsi="Arial" w:cs="Arial"/>
                <w:color w:val="000000" w:themeColor="text1"/>
              </w:rPr>
              <w:t xml:space="preserve">Out[entry] </w:t>
            </w:r>
            <w:r w:rsidR="0BE64608" w:rsidRPr="4F7DE42F">
              <w:rPr>
                <w:rFonts w:ascii="Arial" w:hAnsi="Arial" w:cs="Arial"/>
                <w:color w:val="000000" w:themeColor="text1"/>
              </w:rPr>
              <w:t>= {</w:t>
            </w:r>
            <w:r w:rsidRPr="4F7DE42F">
              <w:rPr>
                <w:rFonts w:ascii="Arial" w:hAnsi="Arial" w:cs="Arial"/>
                <w:color w:val="000000" w:themeColor="text1"/>
              </w:rPr>
              <w:t>entry}</w:t>
            </w:r>
          </w:p>
        </w:tc>
      </w:tr>
      <w:tr w:rsidR="00D77C5C" w:rsidRPr="00472487" w14:paraId="208AA195" w14:textId="77777777" w:rsidTr="4F7DE42F">
        <w:trPr>
          <w:trHeight w:val="451"/>
        </w:trPr>
        <w:tc>
          <w:tcPr>
            <w:tcW w:w="4814" w:type="dxa"/>
          </w:tcPr>
          <w:p w14:paraId="5AC14631" w14:textId="77777777" w:rsidR="00D77C5C" w:rsidRDefault="00D77C5C" w:rsidP="00977CAB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43AEB60B" w14:textId="4C61D526" w:rsidR="00D77C5C" w:rsidRPr="006D06D7" w:rsidRDefault="00D77C5C" w:rsidP="00977CAB">
            <w:pPr>
              <w:jc w:val="center"/>
              <w:rPr>
                <w:lang w:val="nl-NL"/>
              </w:rPr>
            </w:pPr>
            <w:proofErr w:type="gramStart"/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>Out[</w:t>
            </w:r>
            <w:proofErr w:type="gramEnd"/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>BB] = U (</w:t>
            </w:r>
            <w:proofErr w:type="spellStart"/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>universal</w:t>
            </w:r>
            <w:proofErr w:type="spellEnd"/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 xml:space="preserve"> set)</w:t>
            </w:r>
          </w:p>
        </w:tc>
      </w:tr>
    </w:tbl>
    <w:p w14:paraId="0165A5F4" w14:textId="77777777" w:rsidR="00D77C5C" w:rsidRPr="006D06D7" w:rsidRDefault="00D77C5C" w:rsidP="00D77C5C">
      <w:pPr>
        <w:rPr>
          <w:lang w:val="nl-NL"/>
        </w:rPr>
      </w:pPr>
    </w:p>
    <w:p w14:paraId="5BB5FAC7" w14:textId="15E0D761" w:rsidR="00D77C5C" w:rsidRDefault="00D77C5C">
      <w:r>
        <w:t>Specifichiamo la funzione di trasferimento nel seguente modo:</w:t>
      </w:r>
    </w:p>
    <w:p w14:paraId="18188C8A" w14:textId="0F83323C" w:rsidR="00D77C5C" w:rsidRDefault="00D77C5C" w:rsidP="00D77C5C">
      <w:pPr>
        <w:pStyle w:val="Paragrafoelenco"/>
        <w:numPr>
          <w:ilvl w:val="0"/>
          <w:numId w:val="5"/>
        </w:numPr>
      </w:pPr>
      <w:proofErr w:type="spellStart"/>
      <w:r>
        <w:t>Gen</w:t>
      </w:r>
      <w:proofErr w:type="spellEnd"/>
      <w:r>
        <w:t>[B</w:t>
      </w:r>
      <w:r w:rsidR="30429BC6">
        <w:t>]: genera</w:t>
      </w:r>
      <w:r>
        <w:t xml:space="preserve"> </w:t>
      </w:r>
      <w:r w:rsidR="11F7FB22">
        <w:t>sé</w:t>
      </w:r>
      <w:r>
        <w:t xml:space="preserve"> stesso</w:t>
      </w:r>
      <w:r w:rsidR="57CCF88B">
        <w:t>, poiché per</w:t>
      </w:r>
      <w:r>
        <w:t xml:space="preserve"> definizione il nodo si </w:t>
      </w:r>
      <w:proofErr w:type="spellStart"/>
      <w:r>
        <w:t>autodomina</w:t>
      </w:r>
      <w:proofErr w:type="spellEnd"/>
    </w:p>
    <w:p w14:paraId="23B211F3" w14:textId="79118454" w:rsidR="00D77C5C" w:rsidRDefault="00D77C5C" w:rsidP="00D77C5C">
      <w:pPr>
        <w:pStyle w:val="Paragrafoelenco"/>
        <w:numPr>
          <w:ilvl w:val="0"/>
          <w:numId w:val="5"/>
        </w:numPr>
      </w:pPr>
      <w:proofErr w:type="spellStart"/>
      <w:r>
        <w:t>Kill</w:t>
      </w:r>
      <w:proofErr w:type="spellEnd"/>
      <w:r>
        <w:t>[B</w:t>
      </w:r>
      <w:r w:rsidR="336973FB">
        <w:t>]: sempre</w:t>
      </w:r>
      <w:r>
        <w:t xml:space="preserve"> vuoto, in quanto non esiste modo di “killare” un dominatore</w:t>
      </w:r>
    </w:p>
    <w:p w14:paraId="63B24017" w14:textId="377F1E9E" w:rsidR="00D77C5C" w:rsidRDefault="35D76947" w:rsidP="00D77C5C">
      <w:r>
        <w:t>Pertanto,</w:t>
      </w:r>
      <w:r w:rsidR="00D77C5C">
        <w:t xml:space="preserve"> la funzione è semplificabile come: </w:t>
      </w:r>
    </w:p>
    <w:p w14:paraId="7D19308C" w14:textId="13828A59" w:rsidR="00E04B74" w:rsidRDefault="00D77C5C" w:rsidP="00E04B74">
      <w:pPr>
        <w:pStyle w:val="Paragrafoelenco"/>
        <w:numPr>
          <w:ilvl w:val="0"/>
          <w:numId w:val="5"/>
        </w:numPr>
      </w:pPr>
      <w:bookmarkStart w:id="13" w:name="_Int_pLsDfE2r"/>
      <w:proofErr w:type="gramStart"/>
      <w:r w:rsidRPr="4F7DE42F">
        <w:rPr>
          <w:rFonts w:ascii="Arial" w:hAnsi="Arial" w:cs="Arial"/>
          <w:color w:val="000000" w:themeColor="text1"/>
          <w:lang w:val="nl-NL"/>
        </w:rPr>
        <w:t>f</w:t>
      </w:r>
      <w:bookmarkEnd w:id="13"/>
      <w:proofErr w:type="gramEnd"/>
      <w:r w:rsidRPr="4F7DE42F">
        <w:rPr>
          <w:rFonts w:ascii="Arial" w:hAnsi="Arial" w:cs="Arial"/>
          <w:color w:val="000000" w:themeColor="text1"/>
          <w:lang w:val="nl-NL"/>
        </w:rPr>
        <w:t xml:space="preserve">(x) = gen[B] </w:t>
      </w:r>
      <w:r w:rsidRPr="4F7DE42F">
        <w:rPr>
          <w:rFonts w:ascii="Symbol" w:eastAsia="Symbol" w:hAnsi="Symbol" w:cs="Symbol"/>
        </w:rPr>
        <w:t>È</w:t>
      </w:r>
      <w:r w:rsidRPr="4F7DE42F">
        <w:rPr>
          <w:rFonts w:ascii="Arial" w:hAnsi="Arial" w:cs="Arial"/>
          <w:color w:val="000000" w:themeColor="text1"/>
          <w:lang w:val="nl-NL"/>
        </w:rPr>
        <w:t xml:space="preserve"> x</w:t>
      </w:r>
    </w:p>
    <w:p w14:paraId="23110B5E" w14:textId="5264CCFA" w:rsidR="00E04B74" w:rsidRDefault="00E04B74" w:rsidP="00E04B74">
      <w:r>
        <w:t xml:space="preserve">Anche in </w:t>
      </w:r>
      <w:r w:rsidR="4B661448">
        <w:t xml:space="preserve">questo caso, </w:t>
      </w:r>
      <w:r>
        <w:t>essendo il grafo aciclico</w:t>
      </w:r>
      <w:r w:rsidR="06EE8799">
        <w:t>,</w:t>
      </w:r>
      <w:r>
        <w:t xml:space="preserve">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14:paraId="71C38C59" w14:textId="77777777" w:rsidTr="00977CAB">
        <w:tc>
          <w:tcPr>
            <w:tcW w:w="3209" w:type="dxa"/>
            <w:shd w:val="clear" w:color="auto" w:fill="2F5496" w:themeFill="accent1" w:themeFillShade="BF"/>
          </w:tcPr>
          <w:p w14:paraId="4B506C44" w14:textId="77777777" w:rsidR="00E04B74" w:rsidRDefault="00E04B74" w:rsidP="00977CAB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7563887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14:paraId="1B602BD7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75EC3574" w14:textId="77777777" w:rsidR="00E04B74" w:rsidRDefault="00E04B74" w:rsidP="00977CAB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1CB9E8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B8E40F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14:paraId="452C335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37EA04F" w14:textId="7E8F917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3BD8E24C" w14:textId="77777777" w:rsidR="00E04B74" w:rsidRDefault="00E04B74" w:rsidP="00977CAB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0A6E5128" w14:textId="248EA11A" w:rsidR="00E04B74" w:rsidRDefault="00E04B74" w:rsidP="00977CAB">
            <w:pPr>
              <w:jc w:val="center"/>
            </w:pPr>
            <w:r>
              <w:rPr>
                <w:rFonts w:ascii="Arial" w:hAnsi="Arial" w:cs="Arial"/>
                <w:color w:val="000000"/>
              </w:rPr>
              <w:t>{A}</w:t>
            </w:r>
          </w:p>
        </w:tc>
      </w:tr>
      <w:tr w:rsidR="00E04B74" w14:paraId="6F576A5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4BB95E5A" w14:textId="25D8EBE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16577D1" w14:textId="4DF8F98E" w:rsidR="00E04B74" w:rsidRPr="00AE615C" w:rsidRDefault="00E04B74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CB24D97" w14:textId="59C18EFB" w:rsidR="00E04B74" w:rsidRDefault="00E04B74" w:rsidP="00977CAB">
            <w:pPr>
              <w:jc w:val="center"/>
            </w:pPr>
            <w:r>
              <w:t>B U A = {</w:t>
            </w:r>
            <w:proofErr w:type="gramStart"/>
            <w:r>
              <w:t>A,B</w:t>
            </w:r>
            <w:proofErr w:type="gramEnd"/>
            <w:r>
              <w:t>}</w:t>
            </w:r>
          </w:p>
        </w:tc>
      </w:tr>
      <w:tr w:rsidR="00E04B74" w14:paraId="6743A1C8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0796F581" w14:textId="4FED9104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5551960" w14:textId="72F5ED3C" w:rsidR="00E04B74" w:rsidRDefault="004C0137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CBB4499" w14:textId="225B796C" w:rsidR="00E04B74" w:rsidRDefault="004C0137" w:rsidP="00977CAB">
            <w:pPr>
              <w:jc w:val="center"/>
            </w:pPr>
            <w:r>
              <w:t>C U A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</w:tr>
      <w:tr w:rsidR="00E04B74" w14:paraId="1D8F931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A26DC5" w14:textId="636CC6D6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A59D88F" w14:textId="4C8F8152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3D5D66A" w14:textId="5B9E51E8" w:rsidR="00E04B74" w:rsidRDefault="004C0137" w:rsidP="00977CAB">
            <w:pPr>
              <w:jc w:val="center"/>
            </w:pPr>
            <w:r>
              <w:t>D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D}</w:t>
            </w:r>
          </w:p>
        </w:tc>
      </w:tr>
      <w:tr w:rsidR="00E04B74" w14:paraId="57A6A02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0A0F54" w14:textId="0D51DB93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4FAD1AC" w14:textId="7A5B1CCF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54A8A40" w14:textId="0F06E089" w:rsidR="00E04B74" w:rsidRDefault="004C0137" w:rsidP="00977CAB">
            <w:pPr>
              <w:jc w:val="center"/>
            </w:pPr>
            <w:r>
              <w:t>E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E}</w:t>
            </w:r>
          </w:p>
        </w:tc>
      </w:tr>
      <w:tr w:rsidR="00E04B74" w14:paraId="4C3307AE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E59D487" w14:textId="171B4A28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73AFDE8" w14:textId="726749BA" w:rsidR="00E04B74" w:rsidRDefault="004C0137" w:rsidP="00977CAB">
            <w:pPr>
              <w:jc w:val="center"/>
            </w:pPr>
            <w:r>
              <w:t xml:space="preserve">Out[D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E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D2B9655" w14:textId="050DF197" w:rsidR="00E04B74" w:rsidRDefault="004C0137" w:rsidP="00977CAB">
            <w:pPr>
              <w:jc w:val="center"/>
            </w:pPr>
            <w:r>
              <w:t>F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F}</w:t>
            </w:r>
          </w:p>
        </w:tc>
      </w:tr>
      <w:tr w:rsidR="00E04B74" w14:paraId="150BDEDD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CBA7F04" w14:textId="0DC2436C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9A7B05D" w14:textId="2523F28C" w:rsidR="00E04B74" w:rsidRDefault="004C0137" w:rsidP="00977CAB">
            <w:pPr>
              <w:jc w:val="center"/>
            </w:pPr>
            <w:r>
              <w:t xml:space="preserve">Out[B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F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125DFEA" w14:textId="2E2FC873" w:rsidR="00E04B74" w:rsidRDefault="004C0137" w:rsidP="00977CAB">
            <w:pPr>
              <w:jc w:val="center"/>
            </w:pPr>
            <w:r>
              <w:t>G U A = {</w:t>
            </w:r>
            <w:proofErr w:type="gramStart"/>
            <w:r>
              <w:t>G,A</w:t>
            </w:r>
            <w:proofErr w:type="gramEnd"/>
            <w:r>
              <w:t>}</w:t>
            </w:r>
          </w:p>
        </w:tc>
      </w:tr>
    </w:tbl>
    <w:p w14:paraId="4EC83571" w14:textId="77777777" w:rsidR="00D77C5C" w:rsidRDefault="00D77C5C" w:rsidP="00D77C5C"/>
    <w:p w14:paraId="61C74CAB" w14:textId="77777777" w:rsidR="009403A7" w:rsidRDefault="009403A7" w:rsidP="00D77C5C"/>
    <w:p w14:paraId="4F589AC2" w14:textId="77777777" w:rsidR="009403A7" w:rsidRDefault="009403A7" w:rsidP="00D77C5C"/>
    <w:p w14:paraId="24D7C1FC" w14:textId="5026A870" w:rsidR="4F7DE42F" w:rsidRDefault="4F7DE42F"/>
    <w:p w14:paraId="581B0DB9" w14:textId="4DCE9F08" w:rsidR="4F7DE42F" w:rsidRDefault="4F7DE42F"/>
    <w:p w14:paraId="43BBD28F" w14:textId="4DCFB9BF" w:rsidR="009403A7" w:rsidRPr="00472487" w:rsidRDefault="009403A7" w:rsidP="009403A7">
      <w:pPr>
        <w:rPr>
          <w:b/>
          <w:bCs/>
          <w:sz w:val="32"/>
          <w:szCs w:val="32"/>
          <w:u w:val="single"/>
        </w:rPr>
      </w:pPr>
      <w:r w:rsidRPr="00472487">
        <w:rPr>
          <w:b/>
          <w:bCs/>
          <w:sz w:val="32"/>
          <w:szCs w:val="32"/>
          <w:u w:val="single"/>
        </w:rPr>
        <w:t xml:space="preserve">ESERCIZIO </w:t>
      </w:r>
      <w:r w:rsidR="599FDB00" w:rsidRPr="00472487">
        <w:rPr>
          <w:b/>
          <w:bCs/>
          <w:sz w:val="32"/>
          <w:szCs w:val="32"/>
          <w:u w:val="single"/>
        </w:rPr>
        <w:t>3</w:t>
      </w:r>
      <w:r w:rsidRPr="00472487">
        <w:rPr>
          <w:b/>
          <w:bCs/>
          <w:sz w:val="32"/>
          <w:szCs w:val="32"/>
          <w:u w:val="single"/>
        </w:rPr>
        <w:t xml:space="preserve"> – </w:t>
      </w:r>
      <w:r w:rsidRPr="4F7DE42F">
        <w:rPr>
          <w:b/>
          <w:bCs/>
          <w:sz w:val="32"/>
          <w:szCs w:val="32"/>
          <w:u w:val="single"/>
        </w:rPr>
        <w:t xml:space="preserve">Constant </w:t>
      </w:r>
      <w:proofErr w:type="spellStart"/>
      <w:r w:rsidRPr="4F7DE42F">
        <w:rPr>
          <w:b/>
          <w:bCs/>
          <w:sz w:val="32"/>
          <w:szCs w:val="32"/>
          <w:u w:val="single"/>
        </w:rPr>
        <w:t>Propagation</w:t>
      </w:r>
      <w:proofErr w:type="spellEnd"/>
    </w:p>
    <w:p w14:paraId="346C30E8" w14:textId="1324B81B" w:rsidR="009403A7" w:rsidRDefault="009403A7" w:rsidP="009403A7">
      <w:r>
        <w:t xml:space="preserve">Formalizziamo il terzo problema tramite il framework di </w:t>
      </w:r>
      <w:proofErr w:type="spellStart"/>
      <w:r>
        <w:t>DataFlow</w:t>
      </w:r>
      <w:proofErr w:type="spellEnd"/>
      <w:r>
        <w:t xml:space="preserve"> Analysis con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03A7" w14:paraId="2F950D44" w14:textId="77777777" w:rsidTr="001B5AB9">
        <w:trPr>
          <w:trHeight w:val="451"/>
        </w:trPr>
        <w:tc>
          <w:tcPr>
            <w:tcW w:w="4814" w:type="dxa"/>
          </w:tcPr>
          <w:p w14:paraId="359CF8D7" w14:textId="77777777" w:rsidR="009403A7" w:rsidRDefault="009403A7" w:rsidP="001B5AB9">
            <w:pPr>
              <w:jc w:val="center"/>
            </w:pPr>
          </w:p>
        </w:tc>
        <w:tc>
          <w:tcPr>
            <w:tcW w:w="4814" w:type="dxa"/>
          </w:tcPr>
          <w:p w14:paraId="620331A9" w14:textId="29207162" w:rsidR="009403A7" w:rsidRDefault="009403A7" w:rsidP="001B5AB9">
            <w:pPr>
              <w:jc w:val="center"/>
            </w:pPr>
            <w:r>
              <w:t xml:space="preserve">Constant </w:t>
            </w:r>
            <w:proofErr w:type="spellStart"/>
            <w:r>
              <w:t>Propagation</w:t>
            </w:r>
            <w:proofErr w:type="spellEnd"/>
          </w:p>
        </w:tc>
      </w:tr>
      <w:tr w:rsidR="009403A7" w14:paraId="7CC09245" w14:textId="77777777" w:rsidTr="001B5AB9">
        <w:trPr>
          <w:trHeight w:val="451"/>
        </w:trPr>
        <w:tc>
          <w:tcPr>
            <w:tcW w:w="4814" w:type="dxa"/>
          </w:tcPr>
          <w:p w14:paraId="042AC0A0" w14:textId="77777777" w:rsidR="009403A7" w:rsidRDefault="009403A7" w:rsidP="001B5AB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772C6235" w14:textId="1882DDE2" w:rsidR="009403A7" w:rsidRPr="005C3B25" w:rsidRDefault="009403A7" w:rsidP="001B5AB9">
            <w:pPr>
              <w:jc w:val="center"/>
            </w:pPr>
            <w:r>
              <w:t>Coppie &lt;</w:t>
            </w:r>
            <w:proofErr w:type="spellStart"/>
            <w:proofErr w:type="gramStart"/>
            <w:r>
              <w:t>x,c</w:t>
            </w:r>
            <w:proofErr w:type="spellEnd"/>
            <w:proofErr w:type="gramEnd"/>
            <w:r>
              <w:t>&gt; (x variabile, c costante)</w:t>
            </w:r>
          </w:p>
        </w:tc>
      </w:tr>
      <w:tr w:rsidR="009403A7" w:rsidRPr="00472487" w14:paraId="10EA1BEB" w14:textId="77777777" w:rsidTr="001B5AB9">
        <w:trPr>
          <w:trHeight w:val="451"/>
        </w:trPr>
        <w:tc>
          <w:tcPr>
            <w:tcW w:w="4814" w:type="dxa"/>
          </w:tcPr>
          <w:p w14:paraId="02B86D90" w14:textId="77777777" w:rsidR="009403A7" w:rsidRDefault="009403A7" w:rsidP="001B5AB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84FD09A" w14:textId="77777777" w:rsidR="009403A7" w:rsidRPr="00472487" w:rsidRDefault="009403A7" w:rsidP="001B5AB9">
            <w:pPr>
              <w:jc w:val="center"/>
              <w:rPr>
                <w:lang w:val="nl-NL"/>
              </w:rPr>
            </w:pPr>
            <w:r w:rsidRPr="00472487">
              <w:rPr>
                <w:lang w:val="nl-NL"/>
              </w:rPr>
              <w:t>Forward</w:t>
            </w:r>
          </w:p>
          <w:p w14:paraId="290292FE" w14:textId="77777777" w:rsidR="009403A7" w:rsidRDefault="009403A7" w:rsidP="001B5AB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Out[b] = </w:t>
            </w:r>
            <w:proofErr w:type="spellStart"/>
            <w:r>
              <w:rPr>
                <w:rFonts w:ascii="Arial" w:hAnsi="Arial" w:cs="Arial"/>
                <w:color w:val="000000"/>
                <w:lang w:val="nl-NL"/>
              </w:rPr>
              <w:t>fb</w:t>
            </w:r>
            <w:proofErr w:type="spellEnd"/>
            <w:r>
              <w:rPr>
                <w:rFonts w:ascii="Arial" w:hAnsi="Arial" w:cs="Arial"/>
                <w:color w:val="000000"/>
                <w:lang w:val="nl-NL"/>
              </w:rPr>
              <w:t>(in[b])</w:t>
            </w:r>
          </w:p>
          <w:p w14:paraId="62CDEC2B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proofErr w:type="gramStart"/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:rsidRPr="00472487" w14:paraId="33371843" w14:textId="77777777" w:rsidTr="001B5AB9">
        <w:trPr>
          <w:trHeight w:val="483"/>
        </w:trPr>
        <w:tc>
          <w:tcPr>
            <w:tcW w:w="4814" w:type="dxa"/>
          </w:tcPr>
          <w:p w14:paraId="003DC83D" w14:textId="77777777" w:rsidR="009403A7" w:rsidRDefault="009403A7" w:rsidP="001B5AB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5D3772AC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proofErr w:type="gramStart"/>
            <w:r w:rsidRPr="005C3B25">
              <w:rPr>
                <w:rFonts w:ascii="Arial" w:hAnsi="Arial" w:cs="Arial"/>
                <w:color w:val="000000"/>
                <w:lang w:val="nl-NL"/>
              </w:rPr>
              <w:t>f</w:t>
            </w:r>
            <w:proofErr w:type="gramEnd"/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proofErr w:type="spellStart"/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proofErr w:type="spellEnd"/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14:paraId="56FBF7F1" w14:textId="77777777" w:rsidTr="001B5AB9">
        <w:trPr>
          <w:trHeight w:val="451"/>
        </w:trPr>
        <w:tc>
          <w:tcPr>
            <w:tcW w:w="4814" w:type="dxa"/>
          </w:tcPr>
          <w:p w14:paraId="63AA9A27" w14:textId="77777777" w:rsidR="009403A7" w:rsidRDefault="009403A7" w:rsidP="001B5AB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2E8C5E0" w14:textId="77777777" w:rsidR="009403A7" w:rsidRPr="005C3B25" w:rsidRDefault="009403A7" w:rsidP="001B5AB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9403A7" w14:paraId="1F7B451E" w14:textId="77777777" w:rsidTr="001B5AB9">
        <w:trPr>
          <w:trHeight w:val="451"/>
        </w:trPr>
        <w:tc>
          <w:tcPr>
            <w:tcW w:w="4814" w:type="dxa"/>
          </w:tcPr>
          <w:p w14:paraId="1B63C307" w14:textId="77777777" w:rsidR="009403A7" w:rsidRDefault="009403A7" w:rsidP="001B5AB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5D3D9B4A" w14:textId="53EDB8A4" w:rsidR="009403A7" w:rsidRPr="005C3B25" w:rsidRDefault="009403A7" w:rsidP="001B5AB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</w:t>
            </w:r>
            <w:proofErr w:type="gramStart"/>
            <w:r w:rsidRPr="005C3B25">
              <w:rPr>
                <w:rFonts w:ascii="Arial" w:hAnsi="Arial" w:cs="Arial"/>
                <w:color w:val="000000"/>
              </w:rPr>
              <w:t xml:space="preserve">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  <w:proofErr w:type="gramEnd"/>
          </w:p>
        </w:tc>
      </w:tr>
      <w:tr w:rsidR="009403A7" w:rsidRPr="00472487" w14:paraId="5C4F90D0" w14:textId="77777777" w:rsidTr="001B5AB9">
        <w:trPr>
          <w:trHeight w:val="451"/>
        </w:trPr>
        <w:tc>
          <w:tcPr>
            <w:tcW w:w="4814" w:type="dxa"/>
          </w:tcPr>
          <w:p w14:paraId="57176491" w14:textId="77777777" w:rsidR="009403A7" w:rsidRDefault="009403A7" w:rsidP="001B5AB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3779F242" w14:textId="77777777" w:rsidR="009403A7" w:rsidRPr="00472487" w:rsidRDefault="009403A7" w:rsidP="001B5AB9">
            <w:pPr>
              <w:jc w:val="center"/>
              <w:rPr>
                <w:lang w:val="nl-NL"/>
              </w:rPr>
            </w:pPr>
            <w:proofErr w:type="gramStart"/>
            <w:r w:rsidRPr="00472487">
              <w:rPr>
                <w:rFonts w:ascii="Arial" w:hAnsi="Arial" w:cs="Arial"/>
                <w:color w:val="000000"/>
                <w:lang w:val="nl-NL"/>
              </w:rPr>
              <w:t>Out[</w:t>
            </w:r>
            <w:proofErr w:type="gramEnd"/>
            <w:r w:rsidRPr="00472487">
              <w:rPr>
                <w:rFonts w:ascii="Arial" w:hAnsi="Arial" w:cs="Arial"/>
                <w:color w:val="000000"/>
                <w:lang w:val="nl-NL"/>
              </w:rPr>
              <w:t>BB] = U (</w:t>
            </w:r>
            <w:proofErr w:type="spellStart"/>
            <w:r w:rsidRPr="00472487">
              <w:rPr>
                <w:rFonts w:ascii="Arial" w:hAnsi="Arial" w:cs="Arial"/>
                <w:color w:val="000000"/>
                <w:lang w:val="nl-NL"/>
              </w:rPr>
              <w:t>universal</w:t>
            </w:r>
            <w:proofErr w:type="spellEnd"/>
            <w:r w:rsidRPr="00472487">
              <w:rPr>
                <w:rFonts w:ascii="Arial" w:hAnsi="Arial" w:cs="Arial"/>
                <w:color w:val="000000"/>
                <w:lang w:val="nl-NL"/>
              </w:rPr>
              <w:t xml:space="preserve"> set)</w:t>
            </w:r>
          </w:p>
        </w:tc>
      </w:tr>
    </w:tbl>
    <w:p w14:paraId="7373564C" w14:textId="77777777" w:rsidR="009403A7" w:rsidRPr="00472487" w:rsidRDefault="009403A7" w:rsidP="009403A7">
      <w:pPr>
        <w:rPr>
          <w:lang w:val="nl-NL"/>
        </w:rPr>
      </w:pPr>
    </w:p>
    <w:p w14:paraId="6C37BFE5" w14:textId="45374B63" w:rsidR="009403A7" w:rsidRDefault="009403A7" w:rsidP="009403A7">
      <w:r>
        <w:t xml:space="preserve">Descriviamo </w:t>
      </w:r>
      <w:r w:rsidR="5919A3C5">
        <w:t xml:space="preserve">la </w:t>
      </w:r>
      <w:r>
        <w:t xml:space="preserve">funzione di trasferimento, </w:t>
      </w:r>
      <w:r w:rsidR="7B95DEF4">
        <w:t xml:space="preserve">il </w:t>
      </w:r>
      <w:r>
        <w:t xml:space="preserve">significato dell’intersezione e </w:t>
      </w:r>
      <w:r w:rsidR="1C1685EC">
        <w:t>l’</w:t>
      </w:r>
      <w:r>
        <w:t xml:space="preserve">Universal set sul dominio definito: </w:t>
      </w:r>
    </w:p>
    <w:p w14:paraId="443321B6" w14:textId="13172A7C" w:rsidR="009403A7" w:rsidRPr="00A61179" w:rsidRDefault="7E22C7BF" w:rsidP="4F7DE42F">
      <w:pPr>
        <w:pStyle w:val="Paragrafoelenco"/>
        <w:numPr>
          <w:ilvl w:val="0"/>
          <w:numId w:val="3"/>
        </w:numPr>
      </w:pPr>
      <w:proofErr w:type="spellStart"/>
      <w:r w:rsidRPr="4F7DE42F">
        <w:t>Gen</w:t>
      </w:r>
      <w:proofErr w:type="spellEnd"/>
      <w:r w:rsidRPr="4F7DE42F">
        <w:t xml:space="preserve"> = </w:t>
      </w:r>
      <w:r w:rsidR="667C4FC7" w:rsidRPr="4F7DE42F">
        <w:t xml:space="preserve">es.: ‘x = y op. Z’, se gli operandi sono costanti e/o </w:t>
      </w:r>
      <w:r w:rsidR="59405182" w:rsidRPr="4F7DE42F">
        <w:t xml:space="preserve">sono presenti nelle coppie in input, allora si genera &lt;x, c&gt;, dove </w:t>
      </w:r>
      <w:bookmarkStart w:id="14" w:name="_Int_PvdDcZFZ"/>
      <w:proofErr w:type="gramStart"/>
      <w:r w:rsidR="59405182" w:rsidRPr="4F7DE42F">
        <w:t>c è</w:t>
      </w:r>
      <w:bookmarkEnd w:id="14"/>
      <w:proofErr w:type="gramEnd"/>
      <w:r w:rsidR="59405182" w:rsidRPr="4F7DE42F">
        <w:t xml:space="preserve"> il risultato dell’operazione.</w:t>
      </w:r>
    </w:p>
    <w:p w14:paraId="2CE44925" w14:textId="3C6EEAF1" w:rsidR="009403A7" w:rsidRPr="00A61179" w:rsidRDefault="7E22C7BF" w:rsidP="4F7DE42F">
      <w:pPr>
        <w:pStyle w:val="Paragrafoelenco"/>
        <w:numPr>
          <w:ilvl w:val="0"/>
          <w:numId w:val="3"/>
        </w:numPr>
      </w:pPr>
      <w:proofErr w:type="spellStart"/>
      <w:r w:rsidRPr="4F7DE42F">
        <w:t>Kill</w:t>
      </w:r>
      <w:proofErr w:type="spellEnd"/>
      <w:r w:rsidRPr="4F7DE42F">
        <w:t xml:space="preserve"> = </w:t>
      </w:r>
      <w:r w:rsidR="2E7CED0B" w:rsidRPr="4F7DE42F">
        <w:t xml:space="preserve">se viene generata la </w:t>
      </w:r>
      <w:bookmarkStart w:id="15" w:name="_Int_jgpIVJz7"/>
      <w:proofErr w:type="gramStart"/>
      <w:r w:rsidR="2E7CED0B" w:rsidRPr="4F7DE42F">
        <w:t>coppia  &lt;</w:t>
      </w:r>
      <w:bookmarkEnd w:id="15"/>
      <w:proofErr w:type="spellStart"/>
      <w:r w:rsidR="2E7CED0B" w:rsidRPr="4F7DE42F">
        <w:t>x,c</w:t>
      </w:r>
      <w:proofErr w:type="spellEnd"/>
      <w:proofErr w:type="gramEnd"/>
      <w:r w:rsidR="2E7CED0B" w:rsidRPr="4F7DE42F">
        <w:t>&gt;, si killa l’eventuale coppia in input &lt;x, c2&gt;</w:t>
      </w:r>
    </w:p>
    <w:p w14:paraId="508D38E0" w14:textId="7FA2D93D" w:rsidR="009403A7" w:rsidRPr="00A61179" w:rsidRDefault="7E22C7BF" w:rsidP="4F7DE42F">
      <w:pPr>
        <w:pStyle w:val="Paragrafoelenco"/>
        <w:numPr>
          <w:ilvl w:val="0"/>
          <w:numId w:val="3"/>
        </w:numPr>
        <w:rPr>
          <w:rFonts w:ascii="Symbol" w:eastAsia="Symbol" w:hAnsi="Symbol" w:cs="Symbol"/>
        </w:rPr>
      </w:pPr>
      <w:proofErr w:type="spellStart"/>
      <w:r w:rsidRPr="4F7DE42F">
        <w:t>Univ.Set</w:t>
      </w:r>
      <w:proofErr w:type="spellEnd"/>
      <w:r w:rsidRPr="4F7DE42F">
        <w:t xml:space="preserve"> = </w:t>
      </w:r>
      <w:r w:rsidR="5CCFF3DD">
        <w:t>Dato un insieme generico {&lt;</w:t>
      </w:r>
      <w:proofErr w:type="spellStart"/>
      <w:proofErr w:type="gramStart"/>
      <w:r w:rsidR="5CCFF3DD">
        <w:t>x,c</w:t>
      </w:r>
      <w:proofErr w:type="spellEnd"/>
      <w:proofErr w:type="gramEnd"/>
      <w:r w:rsidR="5CCFF3DD">
        <w:t>&gt;, &lt;</w:t>
      </w:r>
      <w:proofErr w:type="gramStart"/>
      <w:r w:rsidR="5CCFF3DD">
        <w:t>y,c</w:t>
      </w:r>
      <w:proofErr w:type="gramEnd"/>
      <w:r w:rsidR="5CCFF3DD">
        <w:t xml:space="preserve">1&gt;} </w:t>
      </w:r>
      <w:r w:rsidR="5CCFF3DD" w:rsidRPr="4F7DE42F">
        <w:rPr>
          <w:rFonts w:ascii="Symbol" w:eastAsia="Symbol" w:hAnsi="Symbol" w:cs="Symbol"/>
        </w:rPr>
        <w:t>Ç</w:t>
      </w:r>
      <w:r w:rsidR="5CCFF3DD" w:rsidRPr="4F7DE42F">
        <w:t xml:space="preserve"> </w:t>
      </w:r>
      <w:proofErr w:type="spellStart"/>
      <w:r w:rsidR="5CCFF3DD" w:rsidRPr="4F7DE42F">
        <w:t>univ.Set</w:t>
      </w:r>
      <w:proofErr w:type="spellEnd"/>
      <w:r w:rsidR="5CCFF3DD" w:rsidRPr="4F7DE42F">
        <w:t>, allora l’insieme risultante corrisponde all’insieme di partenza</w:t>
      </w:r>
    </w:p>
    <w:p w14:paraId="51673149" w14:textId="5540C82C" w:rsidR="009403A7" w:rsidRDefault="5CCFF3DD" w:rsidP="4F7DE42F">
      <w:pPr>
        <w:pStyle w:val="Paragrafoelenco"/>
        <w:numPr>
          <w:ilvl w:val="0"/>
          <w:numId w:val="3"/>
        </w:numPr>
        <w:rPr>
          <w:lang w:val="es-ES"/>
        </w:rPr>
      </w:pPr>
      <w:proofErr w:type="spellStart"/>
      <w:r w:rsidRPr="4F7DE42F">
        <w:rPr>
          <w:lang w:val="es-ES"/>
        </w:rPr>
        <w:t>Intersezione</w:t>
      </w:r>
      <w:proofErr w:type="spellEnd"/>
      <w:r w:rsidRPr="4F7DE42F">
        <w:rPr>
          <w:lang w:val="es-ES"/>
        </w:rPr>
        <w:t xml:space="preserve"> = {&lt;</w:t>
      </w:r>
      <w:proofErr w:type="gramStart"/>
      <w:r w:rsidRPr="4F7DE42F">
        <w:rPr>
          <w:lang w:val="es-ES"/>
        </w:rPr>
        <w:t>x,c</w:t>
      </w:r>
      <w:proofErr w:type="gramEnd"/>
      <w:r w:rsidRPr="4F7DE42F">
        <w:rPr>
          <w:lang w:val="es-ES"/>
        </w:rPr>
        <w:t>1&gt;, &lt;</w:t>
      </w:r>
      <w:proofErr w:type="gramStart"/>
      <w:r w:rsidR="093BF253" w:rsidRPr="4F7DE42F">
        <w:rPr>
          <w:lang w:val="es-ES"/>
        </w:rPr>
        <w:t>y</w:t>
      </w:r>
      <w:r w:rsidRPr="4F7DE42F">
        <w:rPr>
          <w:lang w:val="es-ES"/>
        </w:rPr>
        <w:t>,c</w:t>
      </w:r>
      <w:proofErr w:type="gramEnd"/>
      <w:r w:rsidRPr="4F7DE42F">
        <w:rPr>
          <w:lang w:val="es-ES"/>
        </w:rPr>
        <w:t xml:space="preserve">2&gt;} </w:t>
      </w:r>
      <w:r w:rsidR="576AD380" w:rsidRPr="4F7DE42F">
        <w:rPr>
          <w:rFonts w:ascii="Symbol" w:eastAsia="Symbol" w:hAnsi="Symbol" w:cs="Symbol"/>
        </w:rPr>
        <w:t>Ç</w:t>
      </w:r>
      <w:r w:rsidR="576AD380" w:rsidRPr="4F7DE42F">
        <w:t xml:space="preserve"> </w:t>
      </w:r>
      <w:r w:rsidRPr="4F7DE42F">
        <w:rPr>
          <w:lang w:val="es-ES"/>
        </w:rPr>
        <w:t>{&lt;</w:t>
      </w:r>
      <w:r w:rsidR="412EB172" w:rsidRPr="4F7DE42F">
        <w:rPr>
          <w:lang w:val="es-ES"/>
        </w:rPr>
        <w:t>x, c1</w:t>
      </w:r>
      <w:r w:rsidRPr="4F7DE42F">
        <w:rPr>
          <w:lang w:val="es-ES"/>
        </w:rPr>
        <w:t>,&gt;, &lt;</w:t>
      </w:r>
      <w:r w:rsidR="7B02EC9A" w:rsidRPr="4F7DE42F">
        <w:rPr>
          <w:lang w:val="es-ES"/>
        </w:rPr>
        <w:t>y, c3</w:t>
      </w:r>
      <w:r w:rsidRPr="4F7DE42F">
        <w:rPr>
          <w:lang w:val="es-ES"/>
        </w:rPr>
        <w:t>&gt;}</w:t>
      </w:r>
      <w:r w:rsidR="7E0D10EA" w:rsidRPr="4F7DE42F">
        <w:rPr>
          <w:lang w:val="es-ES"/>
        </w:rPr>
        <w:t xml:space="preserve"> = {&lt;</w:t>
      </w:r>
      <w:proofErr w:type="gramStart"/>
      <w:r w:rsidR="7E0D10EA" w:rsidRPr="4F7DE42F">
        <w:rPr>
          <w:lang w:val="es-ES"/>
        </w:rPr>
        <w:t>x,c</w:t>
      </w:r>
      <w:proofErr w:type="gramEnd"/>
      <w:r w:rsidR="7E0D10EA" w:rsidRPr="4F7DE42F">
        <w:rPr>
          <w:lang w:val="es-ES"/>
        </w:rPr>
        <w:t>1&gt;}</w:t>
      </w:r>
      <w:r w:rsidR="726B97E7" w:rsidRPr="4F7DE42F">
        <w:rPr>
          <w:lang w:val="es-ES"/>
        </w:rPr>
        <w:t xml:space="preserve">. </w:t>
      </w:r>
      <w:proofErr w:type="spellStart"/>
      <w:r w:rsidR="726B97E7" w:rsidRPr="4F7DE42F">
        <w:rPr>
          <w:lang w:val="es-ES"/>
        </w:rPr>
        <w:t>L’insieme</w:t>
      </w:r>
      <w:proofErr w:type="spellEnd"/>
      <w:r w:rsidR="726B97E7" w:rsidRPr="4F7DE42F">
        <w:rPr>
          <w:lang w:val="es-ES"/>
        </w:rPr>
        <w:t xml:space="preserve"> </w:t>
      </w:r>
      <w:proofErr w:type="spellStart"/>
      <w:r w:rsidR="726B97E7" w:rsidRPr="4F7DE42F">
        <w:rPr>
          <w:lang w:val="es-ES"/>
        </w:rPr>
        <w:t>risultante</w:t>
      </w:r>
      <w:proofErr w:type="spellEnd"/>
      <w:r w:rsidR="726B97E7" w:rsidRPr="4F7DE42F">
        <w:rPr>
          <w:lang w:val="es-ES"/>
        </w:rPr>
        <w:t xml:space="preserve"> e’ </w:t>
      </w:r>
      <w:proofErr w:type="spellStart"/>
      <w:r w:rsidR="726B97E7" w:rsidRPr="4F7DE42F">
        <w:rPr>
          <w:lang w:val="es-ES"/>
        </w:rPr>
        <w:t>l’insieme</w:t>
      </w:r>
      <w:proofErr w:type="spellEnd"/>
      <w:r w:rsidR="726B97E7" w:rsidRPr="4F7DE42F">
        <w:rPr>
          <w:lang w:val="es-ES"/>
        </w:rPr>
        <w:t xml:space="preserve"> di </w:t>
      </w:r>
      <w:proofErr w:type="spellStart"/>
      <w:r w:rsidR="726B97E7" w:rsidRPr="4F7DE42F">
        <w:rPr>
          <w:lang w:val="es-ES"/>
        </w:rPr>
        <w:t>coppie</w:t>
      </w:r>
      <w:proofErr w:type="spellEnd"/>
      <w:r w:rsidR="726B97E7" w:rsidRPr="4F7DE42F">
        <w:rPr>
          <w:lang w:val="es-ES"/>
        </w:rPr>
        <w:t xml:space="preserve"> che </w:t>
      </w:r>
      <w:proofErr w:type="spellStart"/>
      <w:r w:rsidR="726B97E7" w:rsidRPr="4F7DE42F">
        <w:rPr>
          <w:lang w:val="es-ES"/>
        </w:rPr>
        <w:t>hanno</w:t>
      </w:r>
      <w:proofErr w:type="spellEnd"/>
      <w:r w:rsidR="726B97E7" w:rsidRPr="4F7DE42F">
        <w:rPr>
          <w:lang w:val="es-ES"/>
        </w:rPr>
        <w:t xml:space="preserve"> </w:t>
      </w:r>
      <w:proofErr w:type="spellStart"/>
      <w:r w:rsidR="726B97E7" w:rsidRPr="4F7DE42F">
        <w:rPr>
          <w:lang w:val="es-ES"/>
        </w:rPr>
        <w:t>stessa</w:t>
      </w:r>
      <w:proofErr w:type="spellEnd"/>
      <w:r w:rsidR="726B97E7" w:rsidRPr="4F7DE42F">
        <w:rPr>
          <w:lang w:val="es-ES"/>
        </w:rPr>
        <w:t xml:space="preserve"> </w:t>
      </w:r>
      <w:proofErr w:type="spellStart"/>
      <w:r w:rsidR="726B97E7" w:rsidRPr="4F7DE42F">
        <w:rPr>
          <w:lang w:val="es-ES"/>
        </w:rPr>
        <w:t>costante</w:t>
      </w:r>
      <w:proofErr w:type="spellEnd"/>
      <w:r w:rsidR="726B97E7" w:rsidRPr="4F7DE42F">
        <w:rPr>
          <w:lang w:val="es-ES"/>
        </w:rPr>
        <w:t xml:space="preserve"> e </w:t>
      </w:r>
      <w:proofErr w:type="spellStart"/>
      <w:r w:rsidR="726B97E7" w:rsidRPr="4F7DE42F">
        <w:rPr>
          <w:lang w:val="es-ES"/>
        </w:rPr>
        <w:t>stessa</w:t>
      </w:r>
      <w:proofErr w:type="spellEnd"/>
      <w:r w:rsidR="726B97E7" w:rsidRPr="4F7DE42F">
        <w:rPr>
          <w:lang w:val="es-ES"/>
        </w:rPr>
        <w:t xml:space="preserve"> </w:t>
      </w:r>
      <w:proofErr w:type="spellStart"/>
      <w:r w:rsidR="726B97E7" w:rsidRPr="4F7DE42F">
        <w:rPr>
          <w:lang w:val="es-ES"/>
        </w:rPr>
        <w:t>variabile</w:t>
      </w:r>
      <w:proofErr w:type="spellEnd"/>
      <w:r w:rsidR="726B97E7" w:rsidRPr="4F7DE42F">
        <w:rPr>
          <w:lang w:val="es-ES"/>
        </w:rPr>
        <w:t xml:space="preserve">. </w:t>
      </w:r>
    </w:p>
    <w:p w14:paraId="680C5047" w14:textId="77777777" w:rsidR="00472487" w:rsidRDefault="00472487" w:rsidP="00472487">
      <w:pPr>
        <w:rPr>
          <w:lang w:val="es-ES"/>
        </w:rPr>
      </w:pPr>
    </w:p>
    <w:p w14:paraId="0B76CBB9" w14:textId="77777777" w:rsidR="00472487" w:rsidRDefault="00472487" w:rsidP="00472487">
      <w:pPr>
        <w:rPr>
          <w:lang w:val="es-ES"/>
        </w:rPr>
      </w:pPr>
    </w:p>
    <w:p w14:paraId="21AF4E00" w14:textId="77777777" w:rsidR="00472487" w:rsidRDefault="00472487" w:rsidP="00472487">
      <w:pPr>
        <w:rPr>
          <w:lang w:val="es-ES"/>
        </w:rPr>
      </w:pPr>
    </w:p>
    <w:p w14:paraId="6320B823" w14:textId="77777777" w:rsidR="00472487" w:rsidRDefault="00472487" w:rsidP="00472487">
      <w:pPr>
        <w:rPr>
          <w:lang w:val="es-ES"/>
        </w:rPr>
      </w:pPr>
    </w:p>
    <w:p w14:paraId="667F55BA" w14:textId="77777777" w:rsidR="00472487" w:rsidRDefault="00472487" w:rsidP="00472487">
      <w:pPr>
        <w:rPr>
          <w:lang w:val="es-ES"/>
        </w:rPr>
      </w:pPr>
    </w:p>
    <w:p w14:paraId="6F850CDC" w14:textId="77777777" w:rsidR="00472487" w:rsidRDefault="00472487" w:rsidP="00472487">
      <w:pPr>
        <w:rPr>
          <w:lang w:val="es-ES"/>
        </w:rPr>
      </w:pPr>
    </w:p>
    <w:p w14:paraId="08F8B79F" w14:textId="77777777" w:rsidR="00472487" w:rsidRDefault="00472487" w:rsidP="00472487">
      <w:pPr>
        <w:rPr>
          <w:lang w:val="es-ES"/>
        </w:rPr>
      </w:pPr>
    </w:p>
    <w:p w14:paraId="11A9CFAC" w14:textId="703A926B" w:rsidR="00472487" w:rsidRPr="00472487" w:rsidRDefault="00472487" w:rsidP="00472487">
      <w:pPr>
        <w:rPr>
          <w:lang w:val="es-ES"/>
        </w:rPr>
      </w:pPr>
      <w:proofErr w:type="spellStart"/>
      <w:r>
        <w:rPr>
          <w:lang w:val="es-ES"/>
        </w:rPr>
        <w:lastRenderedPageBreak/>
        <w:t>Il</w:t>
      </w:r>
      <w:proofErr w:type="spellEnd"/>
      <w:r>
        <w:rPr>
          <w:lang w:val="es-ES"/>
        </w:rPr>
        <w:t xml:space="preserve"> grafico </w:t>
      </w:r>
      <w:proofErr w:type="spellStart"/>
      <w:r>
        <w:rPr>
          <w:lang w:val="es-ES"/>
        </w:rPr>
        <w:t>del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razioni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ques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ercizio</w:t>
      </w:r>
      <w:proofErr w:type="spellEnd"/>
      <w:r>
        <w:rPr>
          <w:lang w:val="es-ES"/>
        </w:rPr>
        <w:t xml:space="preserve"> è </w:t>
      </w:r>
      <w:proofErr w:type="spellStart"/>
      <w:r>
        <w:rPr>
          <w:lang w:val="es-ES"/>
        </w:rPr>
        <w:t>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ente</w:t>
      </w:r>
      <w:proofErr w:type="spellEnd"/>
      <w:r>
        <w:rPr>
          <w:lang w:val="es-E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82"/>
        <w:gridCol w:w="1374"/>
        <w:gridCol w:w="1373"/>
        <w:gridCol w:w="1375"/>
        <w:gridCol w:w="1374"/>
        <w:gridCol w:w="1375"/>
      </w:tblGrid>
      <w:tr w:rsidR="00472487" w14:paraId="1E82C412" w14:textId="77777777" w:rsidTr="00472487">
        <w:tc>
          <w:tcPr>
            <w:tcW w:w="1375" w:type="dxa"/>
            <w:shd w:val="clear" w:color="auto" w:fill="D9E2F3" w:themeFill="accent1" w:themeFillTint="33"/>
          </w:tcPr>
          <w:p w14:paraId="595D73C2" w14:textId="77777777" w:rsidR="00472487" w:rsidRDefault="00472487" w:rsidP="00472487">
            <w:pPr>
              <w:jc w:val="center"/>
              <w:rPr>
                <w:lang w:val="es-ES"/>
              </w:rPr>
            </w:pPr>
          </w:p>
        </w:tc>
        <w:tc>
          <w:tcPr>
            <w:tcW w:w="2750" w:type="dxa"/>
            <w:gridSpan w:val="2"/>
            <w:shd w:val="clear" w:color="auto" w:fill="D9E2F3" w:themeFill="accent1" w:themeFillTint="33"/>
          </w:tcPr>
          <w:p w14:paraId="2BE36B16" w14:textId="2AE49A22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1</w:t>
            </w:r>
          </w:p>
        </w:tc>
        <w:tc>
          <w:tcPr>
            <w:tcW w:w="2751" w:type="dxa"/>
            <w:gridSpan w:val="2"/>
            <w:shd w:val="clear" w:color="auto" w:fill="B4C6E7" w:themeFill="accent1" w:themeFillTint="66"/>
          </w:tcPr>
          <w:p w14:paraId="01EEA0E8" w14:textId="23650F0D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2</w:t>
            </w:r>
          </w:p>
        </w:tc>
        <w:tc>
          <w:tcPr>
            <w:tcW w:w="2752" w:type="dxa"/>
            <w:gridSpan w:val="2"/>
            <w:shd w:val="clear" w:color="auto" w:fill="B4C6E7" w:themeFill="accent1" w:themeFillTint="66"/>
          </w:tcPr>
          <w:p w14:paraId="1606D0BE" w14:textId="17A61EC9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ERAZIONE 3</w:t>
            </w:r>
          </w:p>
        </w:tc>
      </w:tr>
      <w:tr w:rsidR="00472487" w14:paraId="1916D1E0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19A89F1D" w14:textId="3046D297" w:rsidR="00472487" w:rsidRDefault="00472487" w:rsidP="00472487">
            <w:pPr>
              <w:jc w:val="center"/>
              <w:rPr>
                <w:lang w:val="es-ES"/>
              </w:rPr>
            </w:pPr>
          </w:p>
        </w:tc>
        <w:tc>
          <w:tcPr>
            <w:tcW w:w="1375" w:type="dxa"/>
            <w:shd w:val="clear" w:color="auto" w:fill="8EAADB" w:themeFill="accent1" w:themeFillTint="99"/>
          </w:tcPr>
          <w:p w14:paraId="74ECD454" w14:textId="2BAE61DA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3C9A8E95" w14:textId="5F36D1EC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105CAB8B" w14:textId="50A8C4B9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4E2DBCED" w14:textId="462FCAD6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4BB5AA3C" w14:textId="3F573ACB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1350AD58" w14:textId="43F9ACC8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UT</w:t>
            </w:r>
          </w:p>
        </w:tc>
      </w:tr>
      <w:tr w:rsidR="00472487" w14:paraId="710E8280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1B7E4E1A" w14:textId="755DC832" w:rsidR="00472487" w:rsidRDefault="00472487" w:rsidP="0047248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ry</w:t>
            </w:r>
            <w:proofErr w:type="spellEnd"/>
          </w:p>
        </w:tc>
        <w:tc>
          <w:tcPr>
            <w:tcW w:w="1375" w:type="dxa"/>
            <w:shd w:val="clear" w:color="auto" w:fill="8EAADB" w:themeFill="accent1" w:themeFillTint="99"/>
          </w:tcPr>
          <w:p w14:paraId="5786F91C" w14:textId="5BCCF095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00F93D1" w14:textId="090A712C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20A6A14E" w14:textId="6036763E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386E1DD" w14:textId="70A45323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58939B6C" w14:textId="24631ADE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1BE6AA8" w14:textId="6B1661B8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472487" w14:paraId="22FB47F1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54B14FAD" w14:textId="29D62AB7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=2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314A7E55" w14:textId="54AFC15C" w:rsidR="00472487" w:rsidRDefault="00754476" w:rsidP="00472487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11DD5E98" w14:textId="28D14047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482AD48" w14:textId="2DE74B50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543E889C" w14:textId="1D410040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7E0BA069" w14:textId="61B355F7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1F15D0E3" w14:textId="37F5BFD8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472487" w14:paraId="27DBAB32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1D03BA3A" w14:textId="18316E66" w:rsidR="00472487" w:rsidRDefault="00472487" w:rsidP="0047248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If</w:t>
            </w:r>
            <w:proofErr w:type="spellEnd"/>
          </w:p>
        </w:tc>
        <w:tc>
          <w:tcPr>
            <w:tcW w:w="1375" w:type="dxa"/>
            <w:shd w:val="clear" w:color="auto" w:fill="8EAADB" w:themeFill="accent1" w:themeFillTint="99"/>
          </w:tcPr>
          <w:p w14:paraId="330BF619" w14:textId="4F9B2D02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6CECEB4E" w14:textId="79BE9B74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580C0173" w14:textId="151461F5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5FA08B31" w14:textId="69CD9683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2D08BEA7" w14:textId="0F13FFA7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4386DD11" w14:textId="0D4357E7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472487" w14:paraId="378B2B58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314364B9" w14:textId="3B64F035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=k+2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17BD298" w14:textId="00ED7507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64ACC57" w14:textId="476C61E0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E8DE524" w14:textId="6B8FEF2A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249CA2FA" w14:textId="0BD70B95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28252604" w14:textId="53E40734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4302F16" w14:textId="6DF538F1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472487" w14:paraId="08AEE9C2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710AAC54" w14:textId="2A600117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=5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4181F8CB" w14:textId="4444AABF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32325B57" w14:textId="3925EB03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</w:t>
            </w:r>
            <w:r>
              <w:rPr>
                <w:lang w:val="es-ES"/>
              </w:rPr>
              <w:t>, {x,5}</w:t>
            </w:r>
            <w:r>
              <w:rPr>
                <w:lang w:val="es-ES"/>
              </w:rPr>
              <w:t>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50E6D90B" w14:textId="73967AB2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43215CED" w14:textId="6EEDF652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71F6D972" w14:textId="3A0FAB24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2600D317" w14:textId="06254798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472487" w14:paraId="2B2E7B15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394A6722" w14:textId="40168F0B" w:rsidR="00472487" w:rsidRDefault="00472487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=k*2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6634AE8" w14:textId="19E25903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k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5A3D9207" w14:textId="1A9A3ABF" w:rsidR="00472487" w:rsidRDefault="00754476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717F82E" w14:textId="5F383895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D98A3D3" w14:textId="0ADF85F9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23D1A873" w14:textId="3C234CC4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D38129A" w14:textId="3144D498" w:rsidR="00472487" w:rsidRDefault="00431BFC" w:rsidP="004724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754476" w14:paraId="53BB04B8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3134A601" w14:textId="3C7A81F9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=8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4BD131E1" w14:textId="1B7D7D11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33736373" w14:textId="4E85769B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a,4}, {k,2}, {x,</w:t>
            </w:r>
            <w:r>
              <w:rPr>
                <w:lang w:val="es-ES"/>
              </w:rPr>
              <w:t>8</w:t>
            </w:r>
            <w:r>
              <w:rPr>
                <w:lang w:val="es-ES"/>
              </w:rPr>
              <w:t>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6CBAFD07" w14:textId="389C9972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5C89F5F8" w14:textId="6AB7762A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3AE11D2" w14:textId="1B3D1B9A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37EE8041" w14:textId="12589D78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754476" w14:paraId="5B1CDACA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48B0EF25" w14:textId="42D8F34A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=a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46D33249" w14:textId="6B27AFC1" w:rsidR="00754476" w:rsidRDefault="00431BFC" w:rsidP="0075447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Union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e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u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locch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ecedenti</w:t>
            </w:r>
            <w:proofErr w:type="spellEnd"/>
            <w:r>
              <w:rPr>
                <w:lang w:val="es-ES"/>
              </w:rPr>
              <w:t xml:space="preserve"> </w:t>
            </w:r>
            <w:r w:rsidRPr="00431BFC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 xml:space="preserve"> ({k,2}, {a,4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2F3CFE2D" w14:textId="7B530644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{k,4}, {a,4}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51EFCE27" w14:textId="6C9DB2BF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77C484C8" w14:textId="78DF4564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4926EBF6" w14:textId="2875FED9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  <w:tc>
          <w:tcPr>
            <w:tcW w:w="1376" w:type="dxa"/>
            <w:shd w:val="clear" w:color="auto" w:fill="8EAADB" w:themeFill="accent1" w:themeFillTint="99"/>
          </w:tcPr>
          <w:p w14:paraId="75370738" w14:textId="51BE8580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/</w:t>
            </w:r>
          </w:p>
        </w:tc>
      </w:tr>
      <w:tr w:rsidR="00754476" w14:paraId="2B6EC523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7D026380" w14:textId="17FA42D0" w:rsidR="00754476" w:rsidRDefault="00754476" w:rsidP="0075447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While</w:t>
            </w:r>
            <w:proofErr w:type="spellEnd"/>
          </w:p>
        </w:tc>
        <w:tc>
          <w:tcPr>
            <w:tcW w:w="1375" w:type="dxa"/>
            <w:shd w:val="clear" w:color="auto" w:fill="8EAADB" w:themeFill="accent1" w:themeFillTint="99"/>
          </w:tcPr>
          <w:p w14:paraId="5FB029D2" w14:textId="2A792CBA" w:rsidR="00754476" w:rsidRDefault="00431BFC" w:rsidP="0075447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Out</w:t>
            </w:r>
            <w:proofErr w:type="spellEnd"/>
            <w:r>
              <w:rPr>
                <w:lang w:val="es-ES"/>
              </w:rPr>
              <w:t xml:space="preserve">{k,4} AND </w:t>
            </w:r>
            <w:proofErr w:type="spellStart"/>
            <w:proofErr w:type="gramStart"/>
            <w:r>
              <w:rPr>
                <w:lang w:val="es-ES"/>
              </w:rPr>
              <w:t>out</w:t>
            </w:r>
            <w:proofErr w:type="spellEnd"/>
            <w:r>
              <w:rPr>
                <w:lang w:val="es-ES"/>
              </w:rPr>
              <w:t>{</w:t>
            </w:r>
            <w:proofErr w:type="gramEnd"/>
            <w:r>
              <w:rPr>
                <w:lang w:val="es-ES"/>
              </w:rPr>
              <w:t>k+</w:t>
            </w:r>
            <w:proofErr w:type="gramStart"/>
            <w:r>
              <w:rPr>
                <w:lang w:val="es-ES"/>
              </w:rPr>
              <w:t>+ }</w:t>
            </w:r>
            <w:proofErr w:type="gramEnd"/>
            <w:r>
              <w:rPr>
                <w:lang w:val="es-ES"/>
              </w:rPr>
              <w:t>=</w:t>
            </w:r>
            <w:r w:rsidRPr="005C3B25">
              <w:rPr>
                <w:rFonts w:ascii="Symbol" w:eastAsia="Symbol" w:hAnsi="Symbol" w:cs="Symbol"/>
                <w:color w:val="000000"/>
              </w:rPr>
              <w:t xml:space="preserve"> </w:t>
            </w: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  <w:r>
              <w:rPr>
                <w:rFonts w:ascii="Symbol" w:eastAsia="Symbol" w:hAnsi="Symbol" w:cs="Symbol"/>
                <w:color w:val="000000"/>
              </w:rPr>
              <w:t xml:space="preserve"> --&gt; </w:t>
            </w: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441551A" w14:textId="05B59592" w:rsidR="00754476" w:rsidRDefault="00431BFC" w:rsidP="00754476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596A8AEE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6760A70C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01F5685B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3EB11B3D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  <w:tr w:rsidR="00754476" w14:paraId="13A57EC9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538D8F41" w14:textId="76E1F2BC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=2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8BD8BA6" w14:textId="445656E4" w:rsidR="00754476" w:rsidRDefault="00431BFC" w:rsidP="00754476">
            <w:pPr>
              <w:jc w:val="center"/>
              <w:rPr>
                <w:lang w:val="es-ES"/>
              </w:rPr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1AA353BF" w14:textId="40DB0F2A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6D0845B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087252DB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24E14D17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7257214D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  <w:tr w:rsidR="00754476" w14:paraId="0DE3BAAA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4EFDA994" w14:textId="552A19F2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=</w:t>
            </w:r>
            <w:proofErr w:type="spellStart"/>
            <w:r>
              <w:rPr>
                <w:lang w:val="es-ES"/>
              </w:rPr>
              <w:t>a+k</w:t>
            </w:r>
            <w:proofErr w:type="spellEnd"/>
          </w:p>
        </w:tc>
        <w:tc>
          <w:tcPr>
            <w:tcW w:w="1375" w:type="dxa"/>
            <w:shd w:val="clear" w:color="auto" w:fill="8EAADB" w:themeFill="accent1" w:themeFillTint="99"/>
          </w:tcPr>
          <w:p w14:paraId="745F7452" w14:textId="4F9A5504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CFE5AAA" w14:textId="3027363B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14E8DC64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445B9762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08CB6724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7E409010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  <w:tr w:rsidR="00754476" w14:paraId="4AB418E6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747CC12E" w14:textId="4B32384C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=a*b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10BEF1B" w14:textId="5BE4607C" w:rsidR="00754476" w:rsidRPr="00431BFC" w:rsidRDefault="00431BFC" w:rsidP="00754476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71E0C023" w14:textId="63565D7F" w:rsidR="00754476" w:rsidRPr="00431BFC" w:rsidRDefault="00431BFC" w:rsidP="00754476">
            <w:pPr>
              <w:jc w:val="center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5637FD1E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3CF65239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50BD24E1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033CB338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  <w:tr w:rsidR="00754476" w14:paraId="65F31ECA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7A2C1A2D" w14:textId="60A69E37" w:rsidR="00754476" w:rsidRDefault="00754476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++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08F53367" w14:textId="034DB2EC" w:rsidR="00754476" w:rsidRPr="00431BFC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41C19E0E" w14:textId="56D5BCC8" w:rsidR="00754476" w:rsidRDefault="00431BFC" w:rsidP="007544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{b,2}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3BD95C4C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1CB6A7F4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2655F50A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4AA6395A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  <w:tr w:rsidR="00754476" w14:paraId="2C844FA1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3AF11735" w14:textId="73107F51" w:rsidR="00754476" w:rsidRDefault="00754476" w:rsidP="0075447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n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a+x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1375" w:type="dxa"/>
            <w:shd w:val="clear" w:color="auto" w:fill="8EAADB" w:themeFill="accent1" w:themeFillTint="99"/>
          </w:tcPr>
          <w:p w14:paraId="4E140E57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5" w:type="dxa"/>
            <w:shd w:val="clear" w:color="auto" w:fill="8EAADB" w:themeFill="accent1" w:themeFillTint="99"/>
          </w:tcPr>
          <w:p w14:paraId="72770162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5" w:type="dxa"/>
            <w:shd w:val="clear" w:color="auto" w:fill="8EAADB" w:themeFill="accent1" w:themeFillTint="99"/>
          </w:tcPr>
          <w:p w14:paraId="5A7D0E60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0A9D69CC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53F06052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47ABFFE2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  <w:tr w:rsidR="00754476" w14:paraId="18CD4856" w14:textId="77777777" w:rsidTr="00472487">
        <w:tc>
          <w:tcPr>
            <w:tcW w:w="1375" w:type="dxa"/>
            <w:shd w:val="clear" w:color="auto" w:fill="8EAADB" w:themeFill="accent1" w:themeFillTint="99"/>
          </w:tcPr>
          <w:p w14:paraId="6AEF94C0" w14:textId="5AF13060" w:rsidR="00754476" w:rsidRDefault="00754476" w:rsidP="0075447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xit</w:t>
            </w:r>
            <w:proofErr w:type="spellEnd"/>
          </w:p>
        </w:tc>
        <w:tc>
          <w:tcPr>
            <w:tcW w:w="1375" w:type="dxa"/>
            <w:shd w:val="clear" w:color="auto" w:fill="8EAADB" w:themeFill="accent1" w:themeFillTint="99"/>
          </w:tcPr>
          <w:p w14:paraId="042A6B9C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5" w:type="dxa"/>
            <w:shd w:val="clear" w:color="auto" w:fill="8EAADB" w:themeFill="accent1" w:themeFillTint="99"/>
          </w:tcPr>
          <w:p w14:paraId="6A6EFBD6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5" w:type="dxa"/>
            <w:shd w:val="clear" w:color="auto" w:fill="8EAADB" w:themeFill="accent1" w:themeFillTint="99"/>
          </w:tcPr>
          <w:p w14:paraId="3EC03B7A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6FB67F06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473402DD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shd w:val="clear" w:color="auto" w:fill="8EAADB" w:themeFill="accent1" w:themeFillTint="99"/>
          </w:tcPr>
          <w:p w14:paraId="315EB187" w14:textId="77777777" w:rsidR="00754476" w:rsidRDefault="00754476" w:rsidP="00754476">
            <w:pPr>
              <w:jc w:val="center"/>
              <w:rPr>
                <w:lang w:val="es-ES"/>
              </w:rPr>
            </w:pPr>
          </w:p>
        </w:tc>
      </w:tr>
    </w:tbl>
    <w:p w14:paraId="26491797" w14:textId="77777777" w:rsidR="00472487" w:rsidRPr="00472487" w:rsidRDefault="00472487" w:rsidP="00472487">
      <w:pPr>
        <w:rPr>
          <w:lang w:val="es-ES"/>
        </w:rPr>
      </w:pPr>
    </w:p>
    <w:p w14:paraId="4D11ECF2" w14:textId="055969D6" w:rsidR="009403A7" w:rsidRPr="00A61179" w:rsidRDefault="00431BFC" w:rsidP="00431BFC">
      <w:pPr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 xml:space="preserve">/ --&gt; </w:t>
      </w:r>
      <w:r>
        <w:rPr>
          <w:lang w:val="es-ES"/>
        </w:rPr>
        <w:t xml:space="preserve">input </w:t>
      </w:r>
      <w:proofErr w:type="spellStart"/>
      <w:r>
        <w:rPr>
          <w:lang w:val="es-ES"/>
        </w:rPr>
        <w:t>ed</w:t>
      </w:r>
      <w:proofErr w:type="spellEnd"/>
      <w:r>
        <w:rPr>
          <w:lang w:val="es-ES"/>
        </w:rPr>
        <w:t xml:space="preserve"> output non </w:t>
      </w:r>
      <w:proofErr w:type="spellStart"/>
      <w:r>
        <w:rPr>
          <w:lang w:val="es-ES"/>
        </w:rPr>
        <w:t>cambia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spet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’iterazione</w:t>
      </w:r>
      <w:proofErr w:type="spellEnd"/>
      <w:r>
        <w:rPr>
          <w:lang w:val="es-ES"/>
        </w:rPr>
        <w:t xml:space="preserve"> precedente, </w:t>
      </w:r>
      <w:proofErr w:type="spellStart"/>
      <w:r>
        <w:rPr>
          <w:lang w:val="es-ES"/>
        </w:rPr>
        <w:t>c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ia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vicinando</w:t>
      </w:r>
      <w:proofErr w:type="spellEnd"/>
      <w:r>
        <w:rPr>
          <w:lang w:val="es-ES"/>
        </w:rPr>
        <w:t xml:space="preserve"> allá </w:t>
      </w:r>
      <w:proofErr w:type="spellStart"/>
      <w:r>
        <w:rPr>
          <w:lang w:val="es-ES"/>
        </w:rPr>
        <w:t>convergenza</w:t>
      </w:r>
      <w:proofErr w:type="spellEnd"/>
      <w:r>
        <w:rPr>
          <w:lang w:val="es-ES"/>
        </w:rPr>
        <w:t xml:space="preserve">. </w:t>
      </w:r>
    </w:p>
    <w:sectPr w:rsidR="009403A7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4CE4" w14:textId="77777777" w:rsidR="001545B3" w:rsidRDefault="001545B3" w:rsidP="00A61179">
      <w:pPr>
        <w:spacing w:after="0" w:line="240" w:lineRule="auto"/>
      </w:pPr>
      <w:r>
        <w:separator/>
      </w:r>
    </w:p>
  </w:endnote>
  <w:endnote w:type="continuationSeparator" w:id="0">
    <w:p w14:paraId="48AE3189" w14:textId="77777777" w:rsidR="001545B3" w:rsidRDefault="001545B3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uoto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79DC" w14:textId="77777777" w:rsidR="001545B3" w:rsidRDefault="001545B3" w:rsidP="00A61179">
      <w:pPr>
        <w:spacing w:after="0" w:line="240" w:lineRule="auto"/>
      </w:pPr>
      <w:r>
        <w:separator/>
      </w:r>
    </w:p>
  </w:footnote>
  <w:footnote w:type="continuationSeparator" w:id="0">
    <w:p w14:paraId="503D3DF1" w14:textId="77777777" w:rsidR="001545B3" w:rsidRDefault="001545B3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5113CD3A">
            <v:rect id="Rettangolo 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472c4 [3204]" stroked="f" strokeweight="1pt" w14:anchorId="3C799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034149090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61179" w:rsidRDefault="00A61179" w14:paraId="08DBBB90" w14:textId="7A32DE7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CEUTDBW5x9kS" int2:id="6hr2oIbG">
      <int2:state int2:value="Rejected" int2:type="AugLoop_Text_Critique"/>
    </int2:textHash>
    <int2:textHash int2:hashCode="49zwLcLHaBoTEv" int2:id="K0uKPWQG">
      <int2:state int2:value="Rejected" int2:type="AugLoop_Text_Critique"/>
    </int2:textHash>
    <int2:textHash int2:hashCode="i1TAAHn9Cqm9Bv" int2:id="4NOn71zc">
      <int2:state int2:value="Rejected" int2:type="AugLoop_Text_Critique"/>
    </int2:textHash>
    <int2:textHash int2:hashCode="AnwRRrG4+SdOWk" int2:id="y7B3Jcu3">
      <int2:state int2:value="Rejected" int2:type="AugLoop_Text_Critique"/>
    </int2:textHash>
    <int2:textHash int2:hashCode="ngq7h2iVqo9Io6" int2:id="DaACHoR2">
      <int2:state int2:value="Rejected" int2:type="AugLoop_Text_Critique"/>
    </int2:textHash>
    <int2:textHash int2:hashCode="OS14cZRK+fio2u" int2:id="yy7FnZQw">
      <int2:state int2:value="Rejected" int2:type="AugLoop_Text_Critique"/>
    </int2:textHash>
    <int2:textHash int2:hashCode="/kvWGMqPJ+nUOq" int2:id="NVvvPaMb">
      <int2:state int2:value="Rejected" int2:type="AugLoop_Text_Critique"/>
    </int2:textHash>
    <int2:textHash int2:hashCode="n7KqENmxZ3ncHn" int2:id="dyQ28aBf">
      <int2:state int2:value="Rejected" int2:type="AugLoop_Text_Critique"/>
    </int2:textHash>
    <int2:textHash int2:hashCode="BEiaEruqauv/th" int2:id="IfB91Isj">
      <int2:state int2:value="Rejected" int2:type="AugLoop_Text_Critique"/>
    </int2:textHash>
    <int2:textHash int2:hashCode="M0O1uKK0zdB4bB" int2:id="GpUu9OQC">
      <int2:state int2:value="Rejected" int2:type="AugLoop_Text_Critique"/>
    </int2:textHash>
    <int2:textHash int2:hashCode="ks/uIRwnGNIzkC" int2:id="EE6kElXs">
      <int2:state int2:value="Rejected" int2:type="AugLoop_Text_Critique"/>
    </int2:textHash>
    <int2:textHash int2:hashCode="50KVv8LtC1LUAH" int2:id="DKDO8yWD">
      <int2:state int2:value="Rejected" int2:type="AugLoop_Text_Critique"/>
    </int2:textHash>
    <int2:textHash int2:hashCode="7JgUOWuib6Atwy" int2:id="BtBJjMXe">
      <int2:state int2:value="Rejected" int2:type="AugLoop_Text_Critique"/>
    </int2:textHash>
    <int2:textHash int2:hashCode="4YqJ+cxbaxnzQU" int2:id="5yo76Go0">
      <int2:state int2:value="Rejected" int2:type="AugLoop_Text_Critique"/>
    </int2:textHash>
    <int2:textHash int2:hashCode="fwBVZ5WgElc59+" int2:id="ZvgEWtVE">
      <int2:state int2:value="Rejected" int2:type="AugLoop_Text_Critique"/>
    </int2:textHash>
    <int2:textHash int2:hashCode="2l9RoQLYVUE+oP" int2:id="XZhS6aIK">
      <int2:state int2:value="Rejected" int2:type="AugLoop_Text_Critique"/>
    </int2:textHash>
    <int2:textHash int2:hashCode="Fw6ctnrYjSAPPz" int2:id="XtLi0Y57">
      <int2:state int2:value="Rejected" int2:type="AugLoop_Text_Critique"/>
    </int2:textHash>
    <int2:textHash int2:hashCode="rODF6QrAcgLpnQ" int2:id="9dVulBmG">
      <int2:state int2:value="Rejected" int2:type="AugLoop_Text_Critique"/>
    </int2:textHash>
    <int2:textHash int2:hashCode="AEVQBlo+T6Z3wO" int2:id="S3W7IB0A">
      <int2:state int2:value="Rejected" int2:type="AugLoop_Text_Critique"/>
    </int2:textHash>
    <int2:textHash int2:hashCode="CiLXu9rcrG/SY8" int2:id="byu6N5fQ">
      <int2:state int2:value="Rejected" int2:type="AugLoop_Text_Critique"/>
    </int2:textHash>
    <int2:textHash int2:hashCode="yA9bwWbNZzm6m6" int2:id="hViLxJXd">
      <int2:state int2:value="Rejected" int2:type="AugLoop_Text_Critique"/>
    </int2:textHash>
    <int2:textHash int2:hashCode="Rzkxmr+QcO8LDi" int2:id="NFlTVXI0">
      <int2:state int2:value="Rejected" int2:type="AugLoop_Text_Critique"/>
    </int2:textHash>
    <int2:bookmark int2:bookmarkName="_Int_jgpIVJz7" int2:invalidationBookmarkName="" int2:hashCode="Y65NfHQsxteVVQ" int2:id="muxRbkZg">
      <int2:state int2:value="Rejected" int2:type="AugLoop_Text_Critique"/>
    </int2:bookmark>
    <int2:bookmark int2:bookmarkName="_Int_PvdDcZFZ" int2:invalidationBookmarkName="" int2:hashCode="YgX2Z6d9okCTis" int2:id="v025Mahh">
      <int2:state int2:value="Rejected" int2:type="AugLoop_Text_Critique"/>
    </int2:bookmark>
    <int2:bookmark int2:bookmarkName="_Int_9YH86cMM" int2:invalidationBookmarkName="" int2:hashCode="HF9Yi+wvSvYdj4" int2:id="frS7Rf4x">
      <int2:state int2:value="Rejected" int2:type="AugLoop_Text_Critique"/>
    </int2:bookmark>
    <int2:bookmark int2:bookmarkName="_Int_lbDS1Vl6" int2:invalidationBookmarkName="" int2:hashCode="QCmp69H1AqFOTY" int2:id="2PPdKDHM">
      <int2:state int2:value="Rejected" int2:type="AugLoop_Text_Critique"/>
    </int2:bookmark>
    <int2:bookmark int2:bookmarkName="_Int_nziSPMX9" int2:invalidationBookmarkName="" int2:hashCode="HF9Yi+wvSvYdj4" int2:id="d68sCGih">
      <int2:state int2:value="Rejected" int2:type="AugLoop_Text_Critique"/>
    </int2:bookmark>
    <int2:bookmark int2:bookmarkName="_Int_xTbwwjs0" int2:invalidationBookmarkName="" int2:hashCode="HF9Yi+wvSvYdj4" int2:id="ZOgWtVun">
      <int2:state int2:value="Rejected" int2:type="AugLoop_Text_Critique"/>
    </int2:bookmark>
    <int2:bookmark int2:bookmarkName="_Int_k81QVMjR" int2:invalidationBookmarkName="" int2:hashCode="SgoZIY4IKjQ6Gx" int2:id="sggDMn63">
      <int2:state int2:value="Rejected" int2:type="AugLoop_Text_Critique"/>
    </int2:bookmark>
    <int2:bookmark int2:bookmarkName="_Int_pLsDfE2r" int2:invalidationBookmarkName="" int2:hashCode="SgoZIY4IKjQ6Gx" int2:id="6Udfo4If">
      <int2:state int2:value="Rejected" int2:type="AugLoop_Text_Critique"/>
    </int2:bookmark>
    <int2:bookmark int2:bookmarkName="_Int_V89k0JQO" int2:invalidationBookmarkName="" int2:hashCode="HF9Yi+wvSvYdj4" int2:id="Q4VVqqFa">
      <int2:state int2:value="Rejected" int2:type="AugLoop_Text_Critique"/>
    </int2:bookmark>
    <int2:bookmark int2:bookmarkName="_Int_1RVLOCuw" int2:invalidationBookmarkName="" int2:hashCode="HF9Yi+wvSvYdj4" int2:id="cJxIyr80">
      <int2:state int2:value="Rejected" int2:type="AugLoop_Text_Critique"/>
    </int2:bookmark>
    <int2:bookmark int2:bookmarkName="_Int_kONdv9uT" int2:invalidationBookmarkName="" int2:hashCode="HF9Yi+wvSvYdj4" int2:id="wyq9xCSo">
      <int2:state int2:value="Rejected" int2:type="AugLoop_Text_Critique"/>
    </int2:bookmark>
    <int2:bookmark int2:bookmarkName="_Int_IM4kWLIo" int2:invalidationBookmarkName="" int2:hashCode="HF9Yi+wvSvYdj4" int2:id="oxSpifSL">
      <int2:state int2:value="Rejected" int2:type="AugLoop_Text_Critique"/>
    </int2:bookmark>
    <int2:bookmark int2:bookmarkName="_Int_sBtjDzB8" int2:invalidationBookmarkName="" int2:hashCode="HF9Yi+wvSvYdj4" int2:id="0vAVW5lK">
      <int2:state int2:value="Rejected" int2:type="AugLoop_Text_Critique"/>
    </int2:bookmark>
    <int2:bookmark int2:bookmarkName="_Int_dLP11U5t" int2:invalidationBookmarkName="" int2:hashCode="HF9Yi+wvSvYdj4" int2:id="1Q3ovjt9">
      <int2:state int2:value="Rejected" int2:type="AugLoop_Text_Critique"/>
    </int2:bookmark>
    <int2:bookmark int2:bookmarkName="_Int_h5qNyEy6" int2:invalidationBookmarkName="" int2:hashCode="HF9Yi+wvSvYdj4" int2:id="3zNyRXUv">
      <int2:state int2:value="Rejected" int2:type="AugLoop_Text_Critique"/>
    </int2:bookmark>
    <int2:bookmark int2:bookmarkName="_Int_Qz1FBKaN" int2:invalidationBookmarkName="" int2:hashCode="2aqV26UUC4/Z7z" int2:id="Uthwwgf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63B5A"/>
    <w:multiLevelType w:val="hybridMultilevel"/>
    <w:tmpl w:val="DAD8244E"/>
    <w:lvl w:ilvl="0" w:tplc="27C4F8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3E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4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0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D60A"/>
    <w:multiLevelType w:val="hybridMultilevel"/>
    <w:tmpl w:val="F8BCC7F4"/>
    <w:lvl w:ilvl="0" w:tplc="9064DD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B2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C5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3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6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43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4E1E1"/>
    <w:multiLevelType w:val="hybridMultilevel"/>
    <w:tmpl w:val="A0880152"/>
    <w:lvl w:ilvl="0" w:tplc="EEE8BD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10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5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D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8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0C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3D5A"/>
    <w:multiLevelType w:val="hybridMultilevel"/>
    <w:tmpl w:val="EED631C0"/>
    <w:lvl w:ilvl="0" w:tplc="F94CA0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D0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6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1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E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1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2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4796">
    <w:abstractNumId w:val="2"/>
  </w:num>
  <w:num w:numId="2" w16cid:durableId="1568806552">
    <w:abstractNumId w:val="1"/>
  </w:num>
  <w:num w:numId="3" w16cid:durableId="790898883">
    <w:abstractNumId w:val="4"/>
  </w:num>
  <w:num w:numId="4" w16cid:durableId="535656639">
    <w:abstractNumId w:val="3"/>
  </w:num>
  <w:num w:numId="5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1545B3"/>
    <w:rsid w:val="001B08EB"/>
    <w:rsid w:val="004136E7"/>
    <w:rsid w:val="00431BFC"/>
    <w:rsid w:val="004410DE"/>
    <w:rsid w:val="00472487"/>
    <w:rsid w:val="004C0137"/>
    <w:rsid w:val="00594C14"/>
    <w:rsid w:val="005C3B25"/>
    <w:rsid w:val="00604FBD"/>
    <w:rsid w:val="00646CF4"/>
    <w:rsid w:val="006D06D7"/>
    <w:rsid w:val="00754476"/>
    <w:rsid w:val="007D3C47"/>
    <w:rsid w:val="00840C44"/>
    <w:rsid w:val="008D59F9"/>
    <w:rsid w:val="009403A7"/>
    <w:rsid w:val="00A61179"/>
    <w:rsid w:val="00A86026"/>
    <w:rsid w:val="00AE615C"/>
    <w:rsid w:val="00B41524"/>
    <w:rsid w:val="00B74B9E"/>
    <w:rsid w:val="00BE6F8E"/>
    <w:rsid w:val="00CA4A52"/>
    <w:rsid w:val="00D77C5C"/>
    <w:rsid w:val="00D90237"/>
    <w:rsid w:val="00DB297D"/>
    <w:rsid w:val="00DB7AA1"/>
    <w:rsid w:val="00E04B74"/>
    <w:rsid w:val="00E41ECC"/>
    <w:rsid w:val="00F02F21"/>
    <w:rsid w:val="00F04410"/>
    <w:rsid w:val="01F3E0B5"/>
    <w:rsid w:val="0359333D"/>
    <w:rsid w:val="03B3960E"/>
    <w:rsid w:val="06EE8799"/>
    <w:rsid w:val="074E4989"/>
    <w:rsid w:val="093BF253"/>
    <w:rsid w:val="0BE64608"/>
    <w:rsid w:val="0DB2941C"/>
    <w:rsid w:val="0DB74E5E"/>
    <w:rsid w:val="0F191770"/>
    <w:rsid w:val="106A14FF"/>
    <w:rsid w:val="1086F5BF"/>
    <w:rsid w:val="11E25C5E"/>
    <w:rsid w:val="11F7FB22"/>
    <w:rsid w:val="19789039"/>
    <w:rsid w:val="1A78B764"/>
    <w:rsid w:val="1AD3BF7B"/>
    <w:rsid w:val="1C1685EC"/>
    <w:rsid w:val="1C242C7B"/>
    <w:rsid w:val="1C844C53"/>
    <w:rsid w:val="1D9C4070"/>
    <w:rsid w:val="1E1DCFDB"/>
    <w:rsid w:val="1F37A19F"/>
    <w:rsid w:val="1FEB58C2"/>
    <w:rsid w:val="26D8B552"/>
    <w:rsid w:val="281B483A"/>
    <w:rsid w:val="2A55A4AC"/>
    <w:rsid w:val="2B65F4C9"/>
    <w:rsid w:val="2CE1D79B"/>
    <w:rsid w:val="2E7CED0B"/>
    <w:rsid w:val="2EBA607E"/>
    <w:rsid w:val="30429BC6"/>
    <w:rsid w:val="3070BFDA"/>
    <w:rsid w:val="336973FB"/>
    <w:rsid w:val="35D76947"/>
    <w:rsid w:val="37182FE6"/>
    <w:rsid w:val="37F1F00E"/>
    <w:rsid w:val="3829C51B"/>
    <w:rsid w:val="3AE6D02C"/>
    <w:rsid w:val="3BFE704B"/>
    <w:rsid w:val="3C95574C"/>
    <w:rsid w:val="3E6C4B3F"/>
    <w:rsid w:val="3E9C043C"/>
    <w:rsid w:val="40212BF1"/>
    <w:rsid w:val="412EB172"/>
    <w:rsid w:val="4354299F"/>
    <w:rsid w:val="450BA5D6"/>
    <w:rsid w:val="465ED245"/>
    <w:rsid w:val="47F069B3"/>
    <w:rsid w:val="49EC480C"/>
    <w:rsid w:val="4B661448"/>
    <w:rsid w:val="4D8B6519"/>
    <w:rsid w:val="4F7DE42F"/>
    <w:rsid w:val="53912D08"/>
    <w:rsid w:val="53DEB341"/>
    <w:rsid w:val="55CD0FCF"/>
    <w:rsid w:val="562FB8E8"/>
    <w:rsid w:val="576AD380"/>
    <w:rsid w:val="57CCF88B"/>
    <w:rsid w:val="58906C0F"/>
    <w:rsid w:val="58E03E67"/>
    <w:rsid w:val="5919A3C5"/>
    <w:rsid w:val="59405182"/>
    <w:rsid w:val="599FDB00"/>
    <w:rsid w:val="5AA8C017"/>
    <w:rsid w:val="5AD86648"/>
    <w:rsid w:val="5B4483D7"/>
    <w:rsid w:val="5CCFF3DD"/>
    <w:rsid w:val="5D2CE2B9"/>
    <w:rsid w:val="5E035FD2"/>
    <w:rsid w:val="5FF01615"/>
    <w:rsid w:val="60CBDC5E"/>
    <w:rsid w:val="6111AE87"/>
    <w:rsid w:val="61868FA5"/>
    <w:rsid w:val="643BB8E8"/>
    <w:rsid w:val="644F8ADD"/>
    <w:rsid w:val="65F86D34"/>
    <w:rsid w:val="666E6999"/>
    <w:rsid w:val="667C4FC7"/>
    <w:rsid w:val="67C174F6"/>
    <w:rsid w:val="6B1104D4"/>
    <w:rsid w:val="6BE2FA75"/>
    <w:rsid w:val="6DF52AF7"/>
    <w:rsid w:val="700F219B"/>
    <w:rsid w:val="726B97E7"/>
    <w:rsid w:val="735B3191"/>
    <w:rsid w:val="739B655E"/>
    <w:rsid w:val="74F32B70"/>
    <w:rsid w:val="7573055B"/>
    <w:rsid w:val="75D1059E"/>
    <w:rsid w:val="76D42271"/>
    <w:rsid w:val="7B02EC9A"/>
    <w:rsid w:val="7B95DEF4"/>
    <w:rsid w:val="7DC072F4"/>
    <w:rsid w:val="7DDAD555"/>
    <w:rsid w:val="7E0D10EA"/>
    <w:rsid w:val="7E22C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3A7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O ASSIGNMENT - COMPILATORI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ALESSANDRO CHIARABINI</cp:lastModifiedBy>
  <cp:revision>3</cp:revision>
  <cp:lastPrinted>2025-04-09T09:07:00Z</cp:lastPrinted>
  <dcterms:created xsi:type="dcterms:W3CDTF">2025-04-10T15:43:00Z</dcterms:created>
  <dcterms:modified xsi:type="dcterms:W3CDTF">2025-04-11T09:19:00Z</dcterms:modified>
</cp:coreProperties>
</file>